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0EBD" w14:textId="0A299532" w:rsidR="00AC6493" w:rsidRPr="00C66CCD" w:rsidRDefault="00636EC8" w:rsidP="00C66CCD">
      <w:pPr>
        <w:jc w:val="center"/>
        <w:rPr>
          <w:b/>
          <w:bCs/>
          <w:sz w:val="52"/>
          <w:szCs w:val="52"/>
        </w:rPr>
      </w:pPr>
      <w:r w:rsidRPr="00C66CCD">
        <w:rPr>
          <w:b/>
          <w:bCs/>
          <w:sz w:val="52"/>
          <w:szCs w:val="52"/>
        </w:rPr>
        <w:t>Tim</w:t>
      </w:r>
      <w:r w:rsidR="00D9099F" w:rsidRPr="00C66CCD">
        <w:rPr>
          <w:b/>
          <w:bCs/>
          <w:sz w:val="52"/>
          <w:szCs w:val="52"/>
        </w:rPr>
        <w:t>uqua</w:t>
      </w:r>
      <w:r w:rsidR="005D726D" w:rsidRPr="00C66CCD">
        <w:rPr>
          <w:b/>
          <w:bCs/>
          <w:sz w:val="52"/>
          <w:szCs w:val="52"/>
        </w:rPr>
        <w:t xml:space="preserve"> Spring Camporee Leaders Guide</w:t>
      </w:r>
    </w:p>
    <w:p w14:paraId="2EA131C6" w14:textId="646F8A50" w:rsidR="00C66CCD" w:rsidRPr="00C66CCD" w:rsidRDefault="005D726D" w:rsidP="00C66CCD">
      <w:pPr>
        <w:jc w:val="center"/>
        <w:rPr>
          <w:b/>
          <w:bCs/>
          <w:sz w:val="48"/>
          <w:szCs w:val="48"/>
        </w:rPr>
      </w:pPr>
      <w:r w:rsidRPr="00C66CCD">
        <w:rPr>
          <w:b/>
          <w:bCs/>
          <w:sz w:val="48"/>
          <w:szCs w:val="48"/>
        </w:rPr>
        <w:t>at</w:t>
      </w:r>
    </w:p>
    <w:p w14:paraId="7C3C535A" w14:textId="43760E81" w:rsidR="00C7471D" w:rsidRPr="00C7471D" w:rsidRDefault="005D726D" w:rsidP="00C7471D">
      <w:pPr>
        <w:jc w:val="center"/>
        <w:rPr>
          <w:b/>
          <w:bCs/>
          <w:sz w:val="48"/>
          <w:szCs w:val="48"/>
        </w:rPr>
      </w:pPr>
      <w:r w:rsidRPr="00C7471D">
        <w:rPr>
          <w:b/>
          <w:bCs/>
          <w:sz w:val="48"/>
          <w:szCs w:val="48"/>
        </w:rPr>
        <w:t xml:space="preserve">Camp </w:t>
      </w:r>
      <w:r w:rsidR="00C7471D">
        <w:rPr>
          <w:b/>
          <w:bCs/>
          <w:sz w:val="48"/>
          <w:szCs w:val="48"/>
        </w:rPr>
        <w:t>Winona</w:t>
      </w:r>
      <w:r w:rsidR="001D7469">
        <w:rPr>
          <w:b/>
          <w:bCs/>
          <w:sz w:val="48"/>
          <w:szCs w:val="48"/>
        </w:rPr>
        <w:t xml:space="preserve"> YM</w:t>
      </w:r>
      <w:r w:rsidR="008D1626">
        <w:rPr>
          <w:b/>
          <w:bCs/>
          <w:sz w:val="48"/>
          <w:szCs w:val="48"/>
        </w:rPr>
        <w:t>CA</w:t>
      </w:r>
    </w:p>
    <w:p w14:paraId="2DFB1CC6" w14:textId="6B73C61C" w:rsidR="008D1626" w:rsidRPr="008D1626" w:rsidRDefault="007B365F" w:rsidP="008D1626">
      <w:pPr>
        <w:jc w:val="center"/>
        <w:rPr>
          <w:b/>
          <w:bCs/>
          <w:sz w:val="48"/>
          <w:szCs w:val="48"/>
        </w:rPr>
      </w:pPr>
      <w:r>
        <w:rPr>
          <w:b/>
          <w:bCs/>
          <w:noProof/>
        </w:rPr>
        <w:drawing>
          <wp:anchor distT="0" distB="0" distL="114300" distR="114300" simplePos="0" relativeHeight="251658240" behindDoc="1" locked="0" layoutInCell="1" allowOverlap="1" wp14:anchorId="6E70B683" wp14:editId="53959F7E">
            <wp:simplePos x="0" y="0"/>
            <wp:positionH relativeFrom="column">
              <wp:posOffset>-66675</wp:posOffset>
            </wp:positionH>
            <wp:positionV relativeFrom="paragraph">
              <wp:posOffset>502285</wp:posOffset>
            </wp:positionV>
            <wp:extent cx="5943600" cy="59436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8D1626">
        <w:rPr>
          <w:b/>
          <w:bCs/>
          <w:sz w:val="48"/>
          <w:szCs w:val="48"/>
        </w:rPr>
        <w:t>89</w:t>
      </w:r>
      <w:r w:rsidR="001E0056">
        <w:rPr>
          <w:b/>
          <w:bCs/>
          <w:sz w:val="48"/>
          <w:szCs w:val="48"/>
        </w:rPr>
        <w:t xml:space="preserve">8 Camp Winona Road, Deleon Springs </w:t>
      </w:r>
      <w:r w:rsidR="00AD26FE">
        <w:rPr>
          <w:b/>
          <w:bCs/>
          <w:sz w:val="48"/>
          <w:szCs w:val="48"/>
        </w:rPr>
        <w:t>32130</w:t>
      </w:r>
    </w:p>
    <w:p w14:paraId="35D7D71A" w14:textId="1D1D1456" w:rsidR="009C39D5" w:rsidRPr="00AD26FE" w:rsidRDefault="00AD26FE" w:rsidP="002B1A76">
      <w:pPr>
        <w:jc w:val="center"/>
        <w:rPr>
          <w:b/>
          <w:bCs/>
          <w:sz w:val="48"/>
          <w:szCs w:val="48"/>
        </w:rPr>
      </w:pPr>
      <w:r>
        <w:rPr>
          <w:b/>
          <w:bCs/>
          <w:sz w:val="48"/>
          <w:szCs w:val="48"/>
        </w:rPr>
        <w:t>Ap</w:t>
      </w:r>
      <w:r w:rsidR="003B1C14">
        <w:rPr>
          <w:b/>
          <w:bCs/>
          <w:sz w:val="48"/>
          <w:szCs w:val="48"/>
        </w:rPr>
        <w:t>ril 28-</w:t>
      </w:r>
      <w:r w:rsidR="007B365F">
        <w:rPr>
          <w:b/>
          <w:bCs/>
          <w:sz w:val="48"/>
          <w:szCs w:val="48"/>
        </w:rPr>
        <w:t>30, 2023</w:t>
      </w:r>
    </w:p>
    <w:p w14:paraId="46B362F8" w14:textId="4B6E8F14" w:rsidR="00FC2812" w:rsidRDefault="00FC2812">
      <w:pPr>
        <w:rPr>
          <w:b/>
          <w:bCs/>
        </w:rPr>
      </w:pPr>
    </w:p>
    <w:p w14:paraId="78BAAE99" w14:textId="77777777" w:rsidR="00FC2812" w:rsidRDefault="00FC2812">
      <w:pPr>
        <w:rPr>
          <w:b/>
          <w:bCs/>
        </w:rPr>
      </w:pPr>
    </w:p>
    <w:p w14:paraId="38F64438" w14:textId="77777777" w:rsidR="00FC2812" w:rsidRDefault="00FC2812">
      <w:pPr>
        <w:rPr>
          <w:b/>
          <w:bCs/>
        </w:rPr>
      </w:pPr>
    </w:p>
    <w:p w14:paraId="5D6C73CE" w14:textId="77777777" w:rsidR="00FC2812" w:rsidRDefault="00FC2812">
      <w:pPr>
        <w:rPr>
          <w:b/>
          <w:bCs/>
        </w:rPr>
      </w:pPr>
    </w:p>
    <w:p w14:paraId="34370A0A" w14:textId="77777777" w:rsidR="00FC2812" w:rsidRDefault="00FC2812">
      <w:pPr>
        <w:rPr>
          <w:b/>
          <w:bCs/>
        </w:rPr>
      </w:pPr>
    </w:p>
    <w:p w14:paraId="279748F8" w14:textId="77777777" w:rsidR="00FC2812" w:rsidRDefault="00FC2812">
      <w:pPr>
        <w:rPr>
          <w:b/>
          <w:bCs/>
        </w:rPr>
      </w:pPr>
    </w:p>
    <w:p w14:paraId="62705307" w14:textId="77777777" w:rsidR="00FC2812" w:rsidRDefault="00FC2812">
      <w:pPr>
        <w:rPr>
          <w:b/>
          <w:bCs/>
        </w:rPr>
      </w:pPr>
    </w:p>
    <w:p w14:paraId="2487B17B" w14:textId="77777777" w:rsidR="00FC2812" w:rsidRDefault="00FC2812">
      <w:pPr>
        <w:rPr>
          <w:b/>
          <w:bCs/>
        </w:rPr>
      </w:pPr>
    </w:p>
    <w:p w14:paraId="03935C4E" w14:textId="77777777" w:rsidR="00FC2812" w:rsidRDefault="00FC2812">
      <w:pPr>
        <w:rPr>
          <w:b/>
          <w:bCs/>
        </w:rPr>
      </w:pPr>
    </w:p>
    <w:p w14:paraId="5198165E" w14:textId="77777777" w:rsidR="00FC2812" w:rsidRDefault="00FC2812">
      <w:pPr>
        <w:rPr>
          <w:b/>
          <w:bCs/>
        </w:rPr>
      </w:pPr>
    </w:p>
    <w:p w14:paraId="39027337" w14:textId="77777777" w:rsidR="00FC2812" w:rsidRDefault="00FC2812">
      <w:pPr>
        <w:rPr>
          <w:b/>
          <w:bCs/>
        </w:rPr>
      </w:pPr>
    </w:p>
    <w:p w14:paraId="73A55DDA" w14:textId="77777777" w:rsidR="00FC2812" w:rsidRDefault="00FC2812">
      <w:pPr>
        <w:rPr>
          <w:b/>
          <w:bCs/>
        </w:rPr>
      </w:pPr>
    </w:p>
    <w:p w14:paraId="0749822B" w14:textId="77777777" w:rsidR="00FC2812" w:rsidRDefault="00FC2812">
      <w:pPr>
        <w:rPr>
          <w:b/>
          <w:bCs/>
        </w:rPr>
      </w:pPr>
    </w:p>
    <w:p w14:paraId="43FD7636" w14:textId="77777777" w:rsidR="00FC2812" w:rsidRDefault="00FC2812">
      <w:pPr>
        <w:rPr>
          <w:b/>
          <w:bCs/>
        </w:rPr>
      </w:pPr>
    </w:p>
    <w:p w14:paraId="19CAAB3D" w14:textId="77777777" w:rsidR="00FC2812" w:rsidRDefault="00FC2812">
      <w:pPr>
        <w:rPr>
          <w:b/>
          <w:bCs/>
        </w:rPr>
      </w:pPr>
    </w:p>
    <w:p w14:paraId="278B43CD" w14:textId="77777777" w:rsidR="00FC2812" w:rsidRDefault="00FC2812">
      <w:pPr>
        <w:rPr>
          <w:b/>
          <w:bCs/>
        </w:rPr>
      </w:pPr>
    </w:p>
    <w:p w14:paraId="46822C1F" w14:textId="77777777" w:rsidR="00FC2812" w:rsidRDefault="00FC2812">
      <w:pPr>
        <w:rPr>
          <w:b/>
          <w:bCs/>
        </w:rPr>
      </w:pPr>
    </w:p>
    <w:p w14:paraId="52F3B1C1" w14:textId="77777777" w:rsidR="00FC2812" w:rsidRDefault="00FC2812">
      <w:pPr>
        <w:rPr>
          <w:b/>
          <w:bCs/>
        </w:rPr>
      </w:pPr>
    </w:p>
    <w:p w14:paraId="4A64C0DC" w14:textId="77777777" w:rsidR="00FC2812" w:rsidRDefault="00FC2812">
      <w:pPr>
        <w:rPr>
          <w:b/>
          <w:bCs/>
        </w:rPr>
      </w:pPr>
    </w:p>
    <w:p w14:paraId="24303CA1" w14:textId="2349BF56" w:rsidR="00FC2812" w:rsidRPr="005421AB" w:rsidRDefault="00FC2812">
      <w:pPr>
        <w:rPr>
          <w:b/>
          <w:bCs/>
        </w:rPr>
      </w:pPr>
    </w:p>
    <w:p w14:paraId="784152E2" w14:textId="32A3D8C7" w:rsidR="00837ADD" w:rsidRDefault="009C39D5">
      <w:r w:rsidRPr="005421AB">
        <w:rPr>
          <w:b/>
          <w:bCs/>
        </w:rPr>
        <w:t xml:space="preserve"> | </w:t>
      </w:r>
      <w:r w:rsidRPr="001627A1">
        <w:rPr>
          <w:b/>
          <w:bCs/>
        </w:rPr>
        <w:t>Camporees serve several purposes in Scouting, including</w:t>
      </w:r>
      <w:r>
        <w:t xml:space="preserve">: </w:t>
      </w:r>
    </w:p>
    <w:p w14:paraId="446A98B3" w14:textId="77777777" w:rsidR="00837ADD" w:rsidRDefault="009C39D5">
      <w:r>
        <w:t xml:space="preserve">• The opportunity for patrols to compete while applying leadership, creativity, and Scout skills. </w:t>
      </w:r>
    </w:p>
    <w:p w14:paraId="2D2E7427" w14:textId="77777777" w:rsidR="00837ADD" w:rsidRDefault="009C39D5">
      <w:r>
        <w:t>• Providing opportunities for adult leaders to gauge the function of their patrols and youth leadership. Providing examples of engaging outdoor activities that can be shared and recreated.</w:t>
      </w:r>
    </w:p>
    <w:p w14:paraId="260B8F3B" w14:textId="4870DF2C" w:rsidR="004C18BF" w:rsidRDefault="009C39D5">
      <w:r>
        <w:t xml:space="preserve"> • The goal for Scouts attending this camporee is that they will have fun while developing their leadership and problem-solving skills and understanding of the patrol method. As a result, they will be more confident and increase their participation in patrol and troop leadership. </w:t>
      </w:r>
    </w:p>
    <w:p w14:paraId="178ADE2D" w14:textId="77777777" w:rsidR="00355E0D" w:rsidRDefault="00355E0D">
      <w:r w:rsidRPr="00355E0D">
        <w:rPr>
          <w:b/>
          <w:bCs/>
        </w:rPr>
        <w:t>Additional Safety Guidelines</w:t>
      </w:r>
      <w:r>
        <w:t xml:space="preserve"> </w:t>
      </w:r>
    </w:p>
    <w:p w14:paraId="774732F4" w14:textId="77777777" w:rsidR="00355E0D" w:rsidRDefault="00355E0D">
      <w:r>
        <w:t>• Troops should have First-aid kits available.</w:t>
      </w:r>
    </w:p>
    <w:p w14:paraId="587F0EE8" w14:textId="77777777" w:rsidR="00355E0D" w:rsidRDefault="00355E0D">
      <w:r>
        <w:t xml:space="preserve"> • It is highly recommended that scouts pack sunscreen and insect repellant for this camporee (see packing list in Handbook #13, pg. 268) </w:t>
      </w:r>
    </w:p>
    <w:p w14:paraId="4A486B1C" w14:textId="77777777" w:rsidR="00355E0D" w:rsidRDefault="00355E0D">
      <w:r>
        <w:t xml:space="preserve">• In case of severe weather, the Dining Facility will serve as shelter. </w:t>
      </w:r>
    </w:p>
    <w:p w14:paraId="38366A3B" w14:textId="77777777" w:rsidR="00E0778A" w:rsidRDefault="00355E0D">
      <w:pPr>
        <w:rPr>
          <w:b/>
          <w:bCs/>
        </w:rPr>
      </w:pPr>
      <w:r w:rsidRPr="00355E0D">
        <w:rPr>
          <w:b/>
          <w:bCs/>
        </w:rPr>
        <w:t>Arrival, Parking, and Equipment</w:t>
      </w:r>
    </w:p>
    <w:p w14:paraId="4C5AD24C" w14:textId="391365D5" w:rsidR="0081010A" w:rsidRDefault="00355E0D">
      <w:r>
        <w:t xml:space="preserve"> As you enter the parking area, there will be a tent with a scout posted. The Scouts directing traffic</w:t>
      </w:r>
      <w:r w:rsidR="00F119FD">
        <w:t>.</w:t>
      </w:r>
    </w:p>
    <w:p w14:paraId="1D41A191" w14:textId="65AFC6D4" w:rsidR="008C05AB" w:rsidRDefault="00F00ADE">
      <w:r>
        <w:t>Once check in is complete, your campsite assignment will be provided to you. Campsites will be assigned based on preference indicated on your registration on a first come, first serve basis. Units will be directed to the parking area, where the Scouts and their equipment may be unloaded. One tow vehicle and trailer will be allowed to go to the camping area. That vehicle may stay in the campsite for the duration of the weekend.</w:t>
      </w:r>
    </w:p>
    <w:p w14:paraId="6ADE0656" w14:textId="721541BC" w:rsidR="009E2251" w:rsidRDefault="00940D3B">
      <w:r>
        <w:t>All parking shall be in the designated parking area only. Minimizing vehicles in the camping area improves the outdoor experience for all, improves safety, and reduces damage to the unimproved ground.</w:t>
      </w:r>
    </w:p>
    <w:p w14:paraId="43C93CD5" w14:textId="048FB7DD" w:rsidR="0095601A" w:rsidRDefault="009C39D5" w:rsidP="00E0778A">
      <w:r w:rsidRPr="0095601A">
        <w:rPr>
          <w:b/>
          <w:bCs/>
        </w:rPr>
        <w:t>This Spring Camporee Theme is “</w:t>
      </w:r>
      <w:r w:rsidR="00BB1DB3">
        <w:rPr>
          <w:b/>
          <w:bCs/>
        </w:rPr>
        <w:t>Water</w:t>
      </w:r>
      <w:r w:rsidRPr="0095601A">
        <w:rPr>
          <w:b/>
          <w:bCs/>
        </w:rPr>
        <w:t xml:space="preserve"> Games</w:t>
      </w:r>
      <w:r>
        <w:t>”</w:t>
      </w:r>
    </w:p>
    <w:p w14:paraId="2B7538D7" w14:textId="6D4A22C4" w:rsidR="00B04C90" w:rsidRDefault="009C39D5" w:rsidP="00B956F1">
      <w:pPr>
        <w:ind w:firstLine="720"/>
      </w:pPr>
      <w:r>
        <w:t xml:space="preserve">Scouts will utilize the Patrol Method while competing in fun and engaging activities that </w:t>
      </w:r>
      <w:r w:rsidR="00B956F1">
        <w:t>reflect their</w:t>
      </w:r>
      <w:r w:rsidR="005A327E">
        <w:t xml:space="preserve"> leadership and problem-solving skills and understanding of the patrol method. As a result, they will be more confident and increase their participation in patrol and troop leadership. </w:t>
      </w:r>
    </w:p>
    <w:p w14:paraId="0DA48857" w14:textId="7C0F2A3F" w:rsidR="00E0778A" w:rsidRDefault="005A327E" w:rsidP="00E0778A">
      <w:pPr>
        <w:rPr>
          <w:b/>
          <w:bCs/>
        </w:rPr>
      </w:pPr>
      <w:r w:rsidRPr="008378A5">
        <w:rPr>
          <w:b/>
          <w:bCs/>
        </w:rPr>
        <w:t>Fees and Costs</w:t>
      </w:r>
    </w:p>
    <w:p w14:paraId="5936F8D8" w14:textId="1A9628B6" w:rsidR="00C12F43" w:rsidRDefault="005A327E" w:rsidP="004C18BF">
      <w:pPr>
        <w:ind w:firstLine="720"/>
      </w:pPr>
      <w:r>
        <w:t xml:space="preserve"> The fee for camporee is $0 per </w:t>
      </w:r>
      <w:r w:rsidR="00A6684F">
        <w:t>participant. Cost</w:t>
      </w:r>
      <w:r w:rsidR="00B92CB9">
        <w:t xml:space="preserve"> of Food</w:t>
      </w:r>
      <w:r w:rsidR="00A00BA1">
        <w:t xml:space="preserve"> per troop</w:t>
      </w:r>
      <w:r w:rsidR="00B92CB9">
        <w:t xml:space="preserve">, and any troop </w:t>
      </w:r>
      <w:r w:rsidR="000422EA">
        <w:t>wanting to use any of the ca</w:t>
      </w:r>
      <w:r w:rsidR="007A07E8">
        <w:t>bins</w:t>
      </w:r>
      <w:r>
        <w:t xml:space="preserve">. </w:t>
      </w:r>
      <w:r w:rsidR="00A00BA1">
        <w:t>(conta</w:t>
      </w:r>
      <w:r w:rsidR="00CA03D0">
        <w:t xml:space="preserve">ct Walter Ritterbush </w:t>
      </w:r>
      <w:r w:rsidR="00505027">
        <w:t xml:space="preserve">email: </w:t>
      </w:r>
      <w:hyperlink r:id="rId9" w:history="1">
        <w:r w:rsidR="00704B95" w:rsidRPr="007A0E06">
          <w:rPr>
            <w:rStyle w:val="Hyperlink"/>
          </w:rPr>
          <w:t>buffalosr398@gmail.com</w:t>
        </w:r>
      </w:hyperlink>
      <w:r w:rsidR="00704B95">
        <w:t xml:space="preserve"> for info</w:t>
      </w:r>
      <w:r w:rsidR="006A2B8D">
        <w:t>rmation first com</w:t>
      </w:r>
      <w:r w:rsidR="00E333DC">
        <w:t>e first se</w:t>
      </w:r>
      <w:r w:rsidR="004511ED">
        <w:t>rve) Tent camping is free</w:t>
      </w:r>
      <w:r w:rsidR="00647F8D">
        <w:t xml:space="preserve">. Cabins sleep </w:t>
      </w:r>
      <w:proofErr w:type="gramStart"/>
      <w:r w:rsidR="00647F8D">
        <w:t>14</w:t>
      </w:r>
      <w:r w:rsidR="00894AFA">
        <w:t xml:space="preserve">,  </w:t>
      </w:r>
      <w:r w:rsidR="00894AFA" w:rsidRPr="00894AFA">
        <w:rPr>
          <w:color w:val="FF0000"/>
        </w:rPr>
        <w:t>cost</w:t>
      </w:r>
      <w:proofErr w:type="gramEnd"/>
      <w:r w:rsidR="00894AFA" w:rsidRPr="00894AFA">
        <w:rPr>
          <w:color w:val="FF0000"/>
        </w:rPr>
        <w:t xml:space="preserve"> is ?</w:t>
      </w:r>
    </w:p>
    <w:p w14:paraId="634F0992" w14:textId="72EED891" w:rsidR="00431103" w:rsidRDefault="00431103" w:rsidP="00E0778A">
      <w:r w:rsidRPr="005421AB">
        <w:rPr>
          <w:b/>
          <w:bCs/>
        </w:rPr>
        <w:t>R</w:t>
      </w:r>
      <w:r w:rsidR="005A327E" w:rsidRPr="005421AB">
        <w:rPr>
          <w:b/>
          <w:bCs/>
        </w:rPr>
        <w:t>egistration</w:t>
      </w:r>
      <w:r w:rsidR="005A327E">
        <w:t xml:space="preserve"> </w:t>
      </w:r>
      <w:hyperlink r:id="rId10" w:history="1">
        <w:r w:rsidR="004A0343" w:rsidRPr="0006696F">
          <w:rPr>
            <w:rStyle w:val="Hyperlink"/>
          </w:rPr>
          <w:t>https://scoutingevent.com/083-TimuquaDistrictSpringCamporeeWateroree</w:t>
        </w:r>
      </w:hyperlink>
    </w:p>
    <w:p w14:paraId="3842978B" w14:textId="77777777" w:rsidR="004A0343" w:rsidRDefault="004A0343" w:rsidP="00E0778A"/>
    <w:p w14:paraId="174B5554" w14:textId="77777777" w:rsidR="009B4E7E" w:rsidRDefault="009B4E7E" w:rsidP="00E0778A">
      <w:pPr>
        <w:rPr>
          <w:b/>
          <w:bCs/>
        </w:rPr>
      </w:pPr>
    </w:p>
    <w:p w14:paraId="0A5AFEB4" w14:textId="77777777" w:rsidR="009B4E7E" w:rsidRDefault="009B4E7E" w:rsidP="00E0778A">
      <w:pPr>
        <w:rPr>
          <w:b/>
          <w:bCs/>
        </w:rPr>
      </w:pPr>
    </w:p>
    <w:p w14:paraId="2D61BCF6" w14:textId="77777777" w:rsidR="009B4E7E" w:rsidRDefault="009B4E7E" w:rsidP="00E0778A">
      <w:pPr>
        <w:rPr>
          <w:b/>
          <w:bCs/>
        </w:rPr>
      </w:pPr>
    </w:p>
    <w:p w14:paraId="38BEB5E5" w14:textId="5FE9F4D0" w:rsidR="00E0778A" w:rsidRDefault="005A327E" w:rsidP="00E0778A">
      <w:r w:rsidRPr="005421AB">
        <w:rPr>
          <w:b/>
          <w:bCs/>
        </w:rPr>
        <w:t>Camporee Location</w:t>
      </w:r>
      <w:r>
        <w:t xml:space="preserve"> </w:t>
      </w:r>
    </w:p>
    <w:p w14:paraId="0D601710" w14:textId="6CD4BF60" w:rsidR="005421AB" w:rsidRDefault="005A327E" w:rsidP="00E0778A">
      <w:r>
        <w:t xml:space="preserve">The camporee will be held at Camp </w:t>
      </w:r>
      <w:r w:rsidR="001D281A">
        <w:t>W</w:t>
      </w:r>
      <w:r w:rsidR="000B5CA7">
        <w:t>inona in Deleon Spri</w:t>
      </w:r>
      <w:r w:rsidR="006B7F5F">
        <w:t>ngs</w:t>
      </w:r>
      <w:r>
        <w:t>.</w:t>
      </w:r>
    </w:p>
    <w:p w14:paraId="33289EFA" w14:textId="4C8B0C34" w:rsidR="00985C2B" w:rsidRDefault="005A327E" w:rsidP="004C18BF">
      <w:pPr>
        <w:ind w:firstLine="720"/>
      </w:pPr>
      <w:r>
        <w:t xml:space="preserve"> • Waste water shall be disposed of on-site following BSA policies. </w:t>
      </w:r>
    </w:p>
    <w:p w14:paraId="42B66727" w14:textId="30D69541" w:rsidR="00025446" w:rsidRDefault="005A327E" w:rsidP="005421AB">
      <w:pPr>
        <w:ind w:left="720"/>
      </w:pPr>
      <w:r>
        <w:t>• Ground fires are permitted only in approved sites. Please follow guidelines posted at firewood stack shelters. Units may provide camp stoves, back packing stoves, gas grills or other portable cooking capabilities. Units will provide their own fuels and fire protection equipment. BSA fire safety standards will be enforced.</w:t>
      </w:r>
    </w:p>
    <w:p w14:paraId="234397FE" w14:textId="77777777" w:rsidR="00D127D5" w:rsidRDefault="00A84DEC" w:rsidP="00837E93">
      <w:r w:rsidRPr="00D127D5">
        <w:rPr>
          <w:b/>
          <w:bCs/>
        </w:rPr>
        <w:t>Check-In</w:t>
      </w:r>
      <w:r>
        <w:t xml:space="preserve"> </w:t>
      </w:r>
    </w:p>
    <w:p w14:paraId="12ED43B4" w14:textId="5B6A9784" w:rsidR="00A84DEC" w:rsidRDefault="00A84DEC" w:rsidP="00837E93">
      <w:pPr>
        <w:ind w:left="720"/>
      </w:pPr>
      <w:r>
        <w:t>Since units may have diverse scheduling constraints, units may check in on Friday evening or Saturday morning. See the general schedule. Upon arrival at the camporee site, the unit must send an adult leader to the check-in tent in front of the main building. To participate in camporee, units must have the following:</w:t>
      </w:r>
    </w:p>
    <w:p w14:paraId="3CFD6822" w14:textId="77777777" w:rsidR="00F31852" w:rsidRDefault="00F31852" w:rsidP="00F31852">
      <w:pPr>
        <w:ind w:left="720" w:firstLine="720"/>
      </w:pPr>
      <w:r>
        <w:t xml:space="preserve">1. At least one youth leader. </w:t>
      </w:r>
    </w:p>
    <w:p w14:paraId="6F59D12E" w14:textId="77777777" w:rsidR="00C41509" w:rsidRDefault="00F31852" w:rsidP="00F31852">
      <w:pPr>
        <w:ind w:left="720" w:firstLine="720"/>
      </w:pPr>
      <w:r>
        <w:t xml:space="preserve">2. At least two-deep adult leadership. All leaders with current Youth Protection training. </w:t>
      </w:r>
    </w:p>
    <w:p w14:paraId="11E88630" w14:textId="77777777" w:rsidR="00C41509" w:rsidRDefault="00F31852" w:rsidP="008A6228">
      <w:pPr>
        <w:ind w:left="1440"/>
      </w:pPr>
      <w:r>
        <w:t>3. Current BSA medical forms for all participating youth and adults. Units will keep the forms.</w:t>
      </w:r>
    </w:p>
    <w:p w14:paraId="49E72287" w14:textId="495C72BA" w:rsidR="00974BA6" w:rsidRDefault="00F31852" w:rsidP="000F0CB0">
      <w:pPr>
        <w:ind w:left="1440" w:firstLine="50"/>
      </w:pPr>
      <w:r>
        <w:t xml:space="preserve">4. Roster of participating youth and adults, including points of contact in case of emergency. Units keep one copy and provide one copy to the camporee registrar at check-in. While a new swim test is not required (last’s year’s Summer Camp swim test should still be valid), please indicate on the Participant form the participant’s swimming status. The Participant form is </w:t>
      </w:r>
      <w:r w:rsidR="00232527">
        <w:t>attached.</w:t>
      </w:r>
    </w:p>
    <w:p w14:paraId="516DC4E9" w14:textId="1366C0AE" w:rsidR="00974BA6" w:rsidRDefault="00F31852" w:rsidP="00F31852">
      <w:pPr>
        <w:ind w:left="720" w:firstLine="720"/>
      </w:pPr>
      <w:r>
        <w:t xml:space="preserve"> </w:t>
      </w:r>
      <w:r w:rsidR="00F26AC7">
        <w:t>5</w:t>
      </w:r>
      <w:r>
        <w:t xml:space="preserve">. Planned departure time. Saturday evening or Sunday morning? </w:t>
      </w:r>
    </w:p>
    <w:p w14:paraId="65464239" w14:textId="309D9E26" w:rsidR="00974BA6" w:rsidRDefault="00F31852" w:rsidP="00865A9C">
      <w:r w:rsidRPr="00F26AC7">
        <w:rPr>
          <w:b/>
          <w:bCs/>
        </w:rPr>
        <w:t xml:space="preserve"> At check-in, units will receive the following</w:t>
      </w:r>
      <w:r>
        <w:t xml:space="preserve">: </w:t>
      </w:r>
    </w:p>
    <w:p w14:paraId="0710F071" w14:textId="77777777" w:rsidR="00B54F3E" w:rsidRDefault="00F31852" w:rsidP="00F31852">
      <w:pPr>
        <w:ind w:left="720" w:firstLine="720"/>
      </w:pPr>
      <w:r>
        <w:t>a. A hard copy of the Leader’s Guide.</w:t>
      </w:r>
      <w:r w:rsidR="00B54F3E">
        <w:t xml:space="preserve"> </w:t>
      </w:r>
    </w:p>
    <w:p w14:paraId="77C69E36" w14:textId="08DDF50D" w:rsidR="00B54F3E" w:rsidRDefault="00F31852" w:rsidP="004C5165">
      <w:pPr>
        <w:ind w:left="1440"/>
      </w:pPr>
      <w:r>
        <w:t>b. A copy of their patrol(s) schedule for the following day, scoring sheet</w:t>
      </w:r>
      <w:r w:rsidR="00F41105">
        <w:t>.</w:t>
      </w:r>
    </w:p>
    <w:p w14:paraId="2419A48E" w14:textId="77777777" w:rsidR="00B54F3E" w:rsidRDefault="00F31852" w:rsidP="00F31852">
      <w:pPr>
        <w:ind w:left="720" w:firstLine="720"/>
      </w:pPr>
      <w:r>
        <w:t xml:space="preserve">c. Invitation to Cracker-barrel leadership meeting. </w:t>
      </w:r>
    </w:p>
    <w:p w14:paraId="540FAF21" w14:textId="32E2AF5B" w:rsidR="00F44C40" w:rsidRDefault="00F31852" w:rsidP="004C5165">
      <w:pPr>
        <w:ind w:left="1440"/>
      </w:pPr>
      <w:r>
        <w:t xml:space="preserve">d. Two evaluation forms. One should be filled out by the youth, and one by the adults. We encourage feedback and will take completed forms at </w:t>
      </w:r>
      <w:r w:rsidR="00F44C40">
        <w:t xml:space="preserve">check-out. </w:t>
      </w:r>
    </w:p>
    <w:p w14:paraId="5E47C343" w14:textId="77777777" w:rsidR="007C7AA4" w:rsidRDefault="00F31852" w:rsidP="00AF3490">
      <w:pPr>
        <w:ind w:left="1440" w:firstLine="50"/>
      </w:pPr>
      <w:r>
        <w:t xml:space="preserve">e. Campsite check-out checklist. A Scout is </w:t>
      </w:r>
      <w:proofErr w:type="gramStart"/>
      <w:r>
        <w:t>Clean</w:t>
      </w:r>
      <w:proofErr w:type="gramEnd"/>
      <w:r>
        <w:t xml:space="preserve"> and we want to be good stewards of the camping areas. Units will fill out the form as they prepare for departure.</w:t>
      </w:r>
    </w:p>
    <w:p w14:paraId="2DCCF9D4" w14:textId="77777777" w:rsidR="001627A1" w:rsidRDefault="001627A1" w:rsidP="00A55EF8">
      <w:pPr>
        <w:ind w:left="1440" w:firstLine="720"/>
        <w:rPr>
          <w:b/>
          <w:bCs/>
        </w:rPr>
      </w:pPr>
    </w:p>
    <w:p w14:paraId="6B540CAA" w14:textId="77777777" w:rsidR="00865A9C" w:rsidRDefault="00865A9C" w:rsidP="00A55EF8">
      <w:pPr>
        <w:ind w:left="1440" w:firstLine="720"/>
        <w:rPr>
          <w:b/>
          <w:bCs/>
        </w:rPr>
      </w:pPr>
    </w:p>
    <w:p w14:paraId="2B1724AC" w14:textId="77777777" w:rsidR="001627A1" w:rsidRDefault="001627A1" w:rsidP="00A55EF8">
      <w:pPr>
        <w:ind w:left="1440" w:firstLine="720"/>
        <w:rPr>
          <w:b/>
          <w:bCs/>
        </w:rPr>
      </w:pPr>
    </w:p>
    <w:p w14:paraId="757753C0" w14:textId="77777777" w:rsidR="00865A9C" w:rsidRDefault="007C7AA4" w:rsidP="00865A9C">
      <w:r w:rsidRPr="00A55EF8">
        <w:rPr>
          <w:b/>
          <w:bCs/>
        </w:rPr>
        <w:t>Check-Out</w:t>
      </w:r>
      <w:r>
        <w:t xml:space="preserve"> </w:t>
      </w:r>
    </w:p>
    <w:p w14:paraId="3DB42C17" w14:textId="317BCD14" w:rsidR="004D7E48" w:rsidRDefault="007C7AA4" w:rsidP="00865A9C">
      <w:r>
        <w:t>Since units may have diverse scheduling constraints, units may check out on Saturday evening or Sunday morning. See the general schedule. When ready to depart, the unit must ensure that the campsite is properly cleaned up and all participants, equipment, and trash are taken out. Use the campsite check-out checklist as a guide. Ask the youth and the adults to complete the evaluation forms. To check out, an adult or youth leader must take the campsite check-out checklist and the two evaluation forms to the Check-Out tent.</w:t>
      </w:r>
    </w:p>
    <w:p w14:paraId="3EE65C58" w14:textId="77777777" w:rsidR="00575D5C" w:rsidRDefault="007C7AA4" w:rsidP="00865A9C">
      <w:r w:rsidRPr="007E6561">
        <w:rPr>
          <w:b/>
          <w:bCs/>
        </w:rPr>
        <w:t>Youth Protection Training Required for Adults</w:t>
      </w:r>
      <w:r>
        <w:t xml:space="preserve"> </w:t>
      </w:r>
    </w:p>
    <w:p w14:paraId="34BE37D9" w14:textId="62E323EE" w:rsidR="00B87E59" w:rsidRDefault="007C7AA4" w:rsidP="00865A9C">
      <w:r>
        <w:t>All registered scouters listed on the adult roster who will be staying at camp more than 24 hours must have a current Youth Protection Training Certificate. Certification is valid for 2 years and must be current through the scouter’s entire time at camp. This requirement is to be verified by the Scoutmaster before camp.</w:t>
      </w:r>
    </w:p>
    <w:p w14:paraId="19EDB587" w14:textId="77777777" w:rsidR="00575D5C" w:rsidRDefault="007C2CCE" w:rsidP="00575D5C">
      <w:r w:rsidRPr="007C2CCE">
        <w:rPr>
          <w:b/>
          <w:bCs/>
        </w:rPr>
        <w:t>Medical Information Form</w:t>
      </w:r>
    </w:p>
    <w:p w14:paraId="15E8DED0" w14:textId="69205F1C" w:rsidR="007C2CCE" w:rsidRDefault="007C2CCE" w:rsidP="00575D5C">
      <w:r>
        <w:t xml:space="preserve">Troops must have completed medical forms (Part A&amp;B) along with copies of the front and back of insurance cards for all participants (youth and participants) attending Camporee. </w:t>
      </w:r>
    </w:p>
    <w:p w14:paraId="3F8CA908" w14:textId="77777777" w:rsidR="00575D5C" w:rsidRDefault="007C2CCE" w:rsidP="00575D5C">
      <w:r w:rsidRPr="007C2CCE">
        <w:rPr>
          <w:b/>
          <w:bCs/>
        </w:rPr>
        <w:t>Medications</w:t>
      </w:r>
      <w:r>
        <w:t xml:space="preserve"> </w:t>
      </w:r>
    </w:p>
    <w:p w14:paraId="654CA03D" w14:textId="5908A298" w:rsidR="00753C43" w:rsidRPr="00747338" w:rsidRDefault="007C2CCE" w:rsidP="00747338">
      <w:r>
        <w:t xml:space="preserve">Troops will be responsible for taking care of any prescription medication required for youth participants. </w:t>
      </w:r>
    </w:p>
    <w:p w14:paraId="0E1945B1" w14:textId="77777777" w:rsidR="001A0293" w:rsidRDefault="007C2CCE" w:rsidP="001A0293">
      <w:r w:rsidRPr="007C2CCE">
        <w:rPr>
          <w:b/>
          <w:bCs/>
        </w:rPr>
        <w:t>Code of Conduct</w:t>
      </w:r>
      <w:r w:rsidR="001A0293">
        <w:t xml:space="preserve"> </w:t>
      </w:r>
    </w:p>
    <w:p w14:paraId="405A96A3" w14:textId="0C0DF268" w:rsidR="000B7FFC" w:rsidRDefault="007C2CCE" w:rsidP="001A0293">
      <w:r>
        <w:t xml:space="preserve">Participation in this camporee requires only a few rules: </w:t>
      </w:r>
    </w:p>
    <w:p w14:paraId="52495886" w14:textId="77777777" w:rsidR="000B7FFC" w:rsidRDefault="007C2CCE" w:rsidP="001A0293">
      <w:pPr>
        <w:ind w:firstLine="720"/>
      </w:pPr>
      <w:r>
        <w:t xml:space="preserve">• Youth Protection and Guide to Safe Scouting </w:t>
      </w:r>
    </w:p>
    <w:p w14:paraId="1E9283D5" w14:textId="77777777" w:rsidR="000B7FFC" w:rsidRDefault="007C2CCE" w:rsidP="001A0293">
      <w:pPr>
        <w:ind w:firstLine="720"/>
      </w:pPr>
      <w:r>
        <w:t>• The Scout Oath and Scout Law</w:t>
      </w:r>
      <w:r w:rsidR="000B7FFC">
        <w:t xml:space="preserve"> </w:t>
      </w:r>
    </w:p>
    <w:p w14:paraId="0462CF8B" w14:textId="77777777" w:rsidR="000B7FFC" w:rsidRDefault="007C2CCE" w:rsidP="001A0293">
      <w:pPr>
        <w:ind w:firstLine="720"/>
      </w:pPr>
      <w:r>
        <w:t xml:space="preserve">• Leave-No-Trace Ethics and the Wilderness Code </w:t>
      </w:r>
    </w:p>
    <w:p w14:paraId="44B24110" w14:textId="77777777" w:rsidR="000B7FFC" w:rsidRDefault="007C2CCE" w:rsidP="001A0293">
      <w:pPr>
        <w:ind w:firstLine="720"/>
      </w:pPr>
      <w:r>
        <w:t xml:space="preserve">• Fire Safety, Tote-n-Chip, and Cyber Chip </w:t>
      </w:r>
    </w:p>
    <w:p w14:paraId="3A6F1630" w14:textId="77777777" w:rsidR="000B7FFC" w:rsidRDefault="007C2CCE" w:rsidP="0089218E">
      <w:pPr>
        <w:ind w:left="720"/>
      </w:pPr>
      <w:r>
        <w:t xml:space="preserve">• Follow applicable laws and restrictions. Use of open flames may be restricted based on local or state-wide weather restrictions. </w:t>
      </w:r>
    </w:p>
    <w:p w14:paraId="16D498B8" w14:textId="77777777" w:rsidR="00D00FD2" w:rsidRDefault="007C2CCE" w:rsidP="0089218E">
      <w:pPr>
        <w:ind w:left="720"/>
      </w:pPr>
      <w:r>
        <w:t xml:space="preserve">• Use of tobacco products within view of Scouts is prohibited by BSA rules. Adults needing to partake should retire to their vehicles. </w:t>
      </w:r>
    </w:p>
    <w:p w14:paraId="74A92D5C" w14:textId="2549AF3E" w:rsidR="00ED69A4" w:rsidRDefault="007C2CCE" w:rsidP="0089218E">
      <w:pPr>
        <w:ind w:left="720"/>
      </w:pPr>
      <w:r>
        <w:t>Failure to comply with these rules may result in the individual or the unit being asked to leave the camporee event.</w:t>
      </w:r>
    </w:p>
    <w:p w14:paraId="00D6BEB4" w14:textId="77777777" w:rsidR="000A5BE5" w:rsidRDefault="000A5BE5" w:rsidP="005C3CD7">
      <w:pPr>
        <w:rPr>
          <w:b/>
          <w:bCs/>
        </w:rPr>
      </w:pPr>
    </w:p>
    <w:p w14:paraId="4EF597DC" w14:textId="77777777" w:rsidR="000A5BE5" w:rsidRDefault="000A5BE5" w:rsidP="005C3CD7">
      <w:pPr>
        <w:rPr>
          <w:b/>
          <w:bCs/>
        </w:rPr>
      </w:pPr>
    </w:p>
    <w:p w14:paraId="76DCF833" w14:textId="3ECFA68B" w:rsidR="005C3CD7" w:rsidRDefault="000A5BE5" w:rsidP="005C3CD7">
      <w:r>
        <w:rPr>
          <w:b/>
          <w:bCs/>
        </w:rPr>
        <w:br/>
      </w:r>
      <w:r w:rsidR="006D5A71" w:rsidRPr="005C3CD7">
        <w:rPr>
          <w:b/>
          <w:bCs/>
        </w:rPr>
        <w:t>Uniforms Field Scout</w:t>
      </w:r>
      <w:r w:rsidR="006D5A71">
        <w:t xml:space="preserve"> </w:t>
      </w:r>
    </w:p>
    <w:p w14:paraId="27513F6B" w14:textId="1580483B" w:rsidR="00BD6C42" w:rsidRDefault="0022284F" w:rsidP="009A08C8">
      <w:r>
        <w:t>U</w:t>
      </w:r>
      <w:r w:rsidR="006D5A71">
        <w:t>niforms are encouraged to be worn during arrival and departure, color ceremonies, campfire, and Scout’s Own. Activity uniforms may be worn during patrol competitions, games, and other activities</w:t>
      </w:r>
      <w:r w:rsidR="000A5BE5">
        <w:t>.</w:t>
      </w:r>
      <w:r w:rsidR="005715FF">
        <w:t xml:space="preserve"> Appropriate </w:t>
      </w:r>
      <w:r w:rsidR="009A08C8">
        <w:t>swimwear</w:t>
      </w:r>
      <w:r w:rsidR="00777AD9">
        <w:t xml:space="preserve"> for boys, </w:t>
      </w:r>
      <w:r w:rsidR="009A08C8">
        <w:t>Girl’s</w:t>
      </w:r>
      <w:r w:rsidR="00A574C4">
        <w:t xml:space="preserve"> swimwear </w:t>
      </w:r>
      <w:r w:rsidR="004055A5">
        <w:t>one pi</w:t>
      </w:r>
      <w:r w:rsidR="00A4424B">
        <w:t>ece bathing s</w:t>
      </w:r>
      <w:r w:rsidR="006A7EAB">
        <w:t>uit and with shorts</w:t>
      </w:r>
      <w:r w:rsidR="009A08C8">
        <w:t>.</w:t>
      </w:r>
      <w:r>
        <w:t xml:space="preserve">            </w:t>
      </w:r>
      <w:r w:rsidR="006D5A71">
        <w:t>Arrowmen are encouraged to wear their sashes when appropriate.</w:t>
      </w:r>
    </w:p>
    <w:p w14:paraId="739323FC" w14:textId="023A65E1" w:rsidR="0022284F" w:rsidRDefault="006D5A71" w:rsidP="0022284F">
      <w:r w:rsidRPr="00BD6C42">
        <w:rPr>
          <w:b/>
          <w:bCs/>
        </w:rPr>
        <w:t>Electronic Communications</w:t>
      </w:r>
      <w:r>
        <w:t xml:space="preserve"> </w:t>
      </w:r>
    </w:p>
    <w:p w14:paraId="2AE3A109" w14:textId="755FB441" w:rsidR="009F4298" w:rsidRDefault="006D5A71" w:rsidP="005E2BA9">
      <w:pPr>
        <w:ind w:firstLine="720"/>
      </w:pPr>
      <w:r>
        <w:t xml:space="preserve">Like a sharp Scout knife, today’s smart phones can be great tools. We encourage Troops to set their own policy for electronics use and expect unit leaders to monitor smart phone use to ensure that phone use does not detract from the Camporee experience and follows appropriate use. </w:t>
      </w:r>
    </w:p>
    <w:p w14:paraId="1FA9A7AF" w14:textId="77777777" w:rsidR="002E019C" w:rsidRDefault="006D5A71" w:rsidP="005E2BA9">
      <w:r w:rsidRPr="0037403F">
        <w:rPr>
          <w:b/>
          <w:bCs/>
        </w:rPr>
        <w:t xml:space="preserve">Photography and </w:t>
      </w:r>
      <w:proofErr w:type="gramStart"/>
      <w:r w:rsidRPr="0037403F">
        <w:rPr>
          <w:b/>
          <w:bCs/>
        </w:rPr>
        <w:t>Social Media</w:t>
      </w:r>
      <w:proofErr w:type="gramEnd"/>
      <w:r>
        <w:t xml:space="preserve"> </w:t>
      </w:r>
    </w:p>
    <w:p w14:paraId="4B64FD5C" w14:textId="3D812D0A" w:rsidR="006D5A71" w:rsidRDefault="006D5A71" w:rsidP="002E019C">
      <w:pPr>
        <w:ind w:firstLine="720"/>
      </w:pPr>
      <w:r>
        <w:t>We encourage Scouts to take pictures while at Camporee and share them on social media</w:t>
      </w:r>
      <w:r w:rsidR="00A84AD4">
        <w:t xml:space="preserve">. </w:t>
      </w:r>
      <w:r>
        <w:t xml:space="preserve">We will also be using the </w:t>
      </w:r>
      <w:r w:rsidR="00684CF8">
        <w:t>Timuqua</w:t>
      </w:r>
      <w:r w:rsidR="007F6567">
        <w:t xml:space="preserve"> </w:t>
      </w:r>
      <w:r>
        <w:t>Facebook group page where pictures can be shared. Again, we encourage and stress the importance of the appropriate use</w:t>
      </w:r>
      <w:r w:rsidR="00E411E0">
        <w:t xml:space="preserve"> of </w:t>
      </w:r>
      <w:r w:rsidR="0064151C">
        <w:t>technology.</w:t>
      </w:r>
    </w:p>
    <w:p w14:paraId="5C1AFAA1" w14:textId="77777777" w:rsidR="002E019C" w:rsidRDefault="00426859" w:rsidP="002E019C">
      <w:pPr>
        <w:rPr>
          <w:b/>
          <w:bCs/>
        </w:rPr>
      </w:pPr>
      <w:r w:rsidRPr="00426859">
        <w:rPr>
          <w:b/>
          <w:bCs/>
        </w:rPr>
        <w:t>A Special note about the Patrol Method</w:t>
      </w:r>
    </w:p>
    <w:p w14:paraId="016E1A7C" w14:textId="1CAE0C4F" w:rsidR="00516486" w:rsidRDefault="00426859" w:rsidP="002E019C">
      <w:pPr>
        <w:ind w:firstLine="720"/>
      </w:pPr>
      <w:r>
        <w:t xml:space="preserve"> It is encouraged for each patrol to have a flag, a yell, and an activity uniform of their choosing to show unity as a member of a patrol. </w:t>
      </w:r>
    </w:p>
    <w:p w14:paraId="388C6B5C" w14:textId="77777777" w:rsidR="002E019C" w:rsidRDefault="00426859" w:rsidP="002E019C">
      <w:pPr>
        <w:rPr>
          <w:b/>
          <w:bCs/>
        </w:rPr>
      </w:pPr>
      <w:r w:rsidRPr="00516486">
        <w:rPr>
          <w:b/>
          <w:bCs/>
        </w:rPr>
        <w:t>Leadership Meeting and Cracker Barrel</w:t>
      </w:r>
    </w:p>
    <w:p w14:paraId="03CEEF43" w14:textId="120DDAB7" w:rsidR="00FE79B6" w:rsidRDefault="00426859" w:rsidP="002E019C">
      <w:pPr>
        <w:ind w:firstLine="720"/>
      </w:pPr>
      <w:r>
        <w:t xml:space="preserve"> On Friday evening, we encourage all units to send at least one youth and adult leader to the leadership meeting. At this meeting, we will review the following: </w:t>
      </w:r>
    </w:p>
    <w:p w14:paraId="679A5166" w14:textId="77777777" w:rsidR="00FE79B6" w:rsidRDefault="00426859" w:rsidP="002E019C">
      <w:pPr>
        <w:ind w:firstLine="720"/>
      </w:pPr>
      <w:r>
        <w:t xml:space="preserve">• Update of schedules and activities </w:t>
      </w:r>
    </w:p>
    <w:p w14:paraId="5758AB21" w14:textId="77777777" w:rsidR="00FE79B6" w:rsidRDefault="00426859" w:rsidP="002E019C">
      <w:pPr>
        <w:ind w:firstLine="720"/>
      </w:pPr>
      <w:r>
        <w:t xml:space="preserve">• Details of patrol competitions and games, including schedules and locations </w:t>
      </w:r>
    </w:p>
    <w:p w14:paraId="4CF5BF5B" w14:textId="77777777" w:rsidR="00FE79B6" w:rsidRDefault="00426859" w:rsidP="002E019C">
      <w:pPr>
        <w:ind w:firstLine="720"/>
      </w:pPr>
      <w:r>
        <w:t>• Details on campfire participation and unit contributions, skits, etc.</w:t>
      </w:r>
    </w:p>
    <w:p w14:paraId="66404A93" w14:textId="77777777" w:rsidR="004972FA" w:rsidRDefault="00426859" w:rsidP="002E019C">
      <w:pPr>
        <w:ind w:firstLine="720"/>
      </w:pPr>
      <w:r>
        <w:t xml:space="preserve">• Weather updates and safety review </w:t>
      </w:r>
    </w:p>
    <w:p w14:paraId="4A8C002C" w14:textId="77777777" w:rsidR="002E019C" w:rsidRDefault="00426859" w:rsidP="002E019C">
      <w:pPr>
        <w:rPr>
          <w:b/>
          <w:bCs/>
        </w:rPr>
      </w:pPr>
      <w:r w:rsidRPr="004972FA">
        <w:rPr>
          <w:b/>
          <w:bCs/>
        </w:rPr>
        <w:t>Visitors for the day</w:t>
      </w:r>
    </w:p>
    <w:p w14:paraId="1C716E99" w14:textId="00E74D47" w:rsidR="004972FA" w:rsidRDefault="00426859" w:rsidP="002E019C">
      <w:r>
        <w:t xml:space="preserve"> </w:t>
      </w:r>
      <w:r w:rsidR="002E019C">
        <w:t>A</w:t>
      </w:r>
      <w:r>
        <w:t>re welcome at our camporee It is encouraged to invite that new Webelos, family member, or a friend who may want to join your troop. Visitors must be invited by a unit and should stay with the unit members during their stay. All visitors must check in and check out at the Scoutmaster’s Lodge.</w:t>
      </w:r>
    </w:p>
    <w:p w14:paraId="67D46E46" w14:textId="77777777" w:rsidR="00747338" w:rsidRDefault="00747338" w:rsidP="0079204A"/>
    <w:p w14:paraId="576D96E0" w14:textId="77777777" w:rsidR="00747338" w:rsidRDefault="00747338" w:rsidP="0079204A"/>
    <w:p w14:paraId="6E55DB79" w14:textId="5B975390" w:rsidR="0079204A" w:rsidRDefault="00426859" w:rsidP="0079204A">
      <w:pPr>
        <w:rPr>
          <w:b/>
          <w:bCs/>
        </w:rPr>
      </w:pPr>
      <w:r>
        <w:lastRenderedPageBreak/>
        <w:t xml:space="preserve"> </w:t>
      </w:r>
      <w:r w:rsidRPr="004972FA">
        <w:rPr>
          <w:b/>
          <w:bCs/>
        </w:rPr>
        <w:t>Campfire Progra</w:t>
      </w:r>
      <w:r w:rsidR="0079204A">
        <w:rPr>
          <w:b/>
          <w:bCs/>
        </w:rPr>
        <w:t>m</w:t>
      </w:r>
    </w:p>
    <w:p w14:paraId="084429FC" w14:textId="21EBCE4B" w:rsidR="0064151C" w:rsidRDefault="0079204A" w:rsidP="0079204A">
      <w:pPr>
        <w:ind w:firstLine="720"/>
      </w:pPr>
      <w:r>
        <w:rPr>
          <w:b/>
          <w:bCs/>
        </w:rPr>
        <w:t xml:space="preserve"> </w:t>
      </w:r>
      <w:r w:rsidR="00426859">
        <w:t xml:space="preserve">Singing songs, acting in skits, and telling stories. Scouting campfires are special. They are one of the most memorable parts of Scouting. Each unit is encouraged to offer to lead a song, put on a skit, or tell a funny or solemn story. Youth leaders should obtain approval for their contribution by their Scoutmaster. If a unit wishes to perform at the campfire, they must inform the host unit at the Scoutmaster Lodge by 3:30 pm on </w:t>
      </w:r>
      <w:r w:rsidR="00D723A6">
        <w:t>Saturday.</w:t>
      </w:r>
    </w:p>
    <w:p w14:paraId="7E1BBCEA" w14:textId="77777777" w:rsidR="0079204A" w:rsidRDefault="006B1C5E" w:rsidP="0079204A">
      <w:r w:rsidRPr="00855D72">
        <w:rPr>
          <w:b/>
          <w:bCs/>
        </w:rPr>
        <w:t>A Scout Is Reverent</w:t>
      </w:r>
      <w:r>
        <w:t xml:space="preserve"> </w:t>
      </w:r>
    </w:p>
    <w:p w14:paraId="0B268026" w14:textId="6ED1B50E" w:rsidR="0080082B" w:rsidRDefault="006B1C5E" w:rsidP="0079204A">
      <w:pPr>
        <w:ind w:firstLine="720"/>
      </w:pPr>
      <w:r>
        <w:t xml:space="preserve">Duty to God is part of Scouting. Camporee supports individual and unit needs for performing your duty to God. Camporee offers two check-in and two check-out times to accommodate all needs. While some units are very active in their religious activities, there are other Scouts who have little contact with religion. Scout’s Own services are one way to offer an opportunity to all. Therefore, we encourage all units to participate. Scouts are encouraged to wear their full field uniform. Camporee offers a non-denominational, Christian-oriented, simple religious service. Units are invited to conduct their own services should they need special content. If any unit will not participate in a Scout’s Own, we request that they remain in their camp and maintain quiet so as not to disturb others. </w:t>
      </w:r>
    </w:p>
    <w:p w14:paraId="5D424DC8" w14:textId="77777777" w:rsidR="0079204A" w:rsidRDefault="006B1C5E" w:rsidP="0079204A">
      <w:pPr>
        <w:rPr>
          <w:b/>
          <w:bCs/>
        </w:rPr>
      </w:pPr>
      <w:r w:rsidRPr="0080082B">
        <w:rPr>
          <w:b/>
          <w:bCs/>
        </w:rPr>
        <w:t>Camporee Activities and General Schedule</w:t>
      </w:r>
    </w:p>
    <w:p w14:paraId="4E14DC66" w14:textId="092B4D54" w:rsidR="006B1C5E" w:rsidRDefault="006B1C5E" w:rsidP="0079204A">
      <w:pPr>
        <w:ind w:firstLine="720"/>
      </w:pPr>
      <w:r>
        <w:t xml:space="preserve"> We encourage maximum participation in this year’s Spring Camporee! There will be times for challenges, times for fun and games, times for ceremonies, and time for just relaxing. Here is the general schedule showing the major activities. Final details will be provided at Friday’s Leader Meeting and Saturday’s Opening Ceremony</w:t>
      </w:r>
    </w:p>
    <w:p w14:paraId="4F91C4B7" w14:textId="77777777" w:rsidR="000F0CB0" w:rsidRDefault="000F0CB0" w:rsidP="0037403F">
      <w:pPr>
        <w:ind w:left="2160" w:firstLine="720"/>
        <w:rPr>
          <w:b/>
          <w:bCs/>
        </w:rPr>
      </w:pPr>
    </w:p>
    <w:p w14:paraId="48A1124D" w14:textId="77777777" w:rsidR="000F0CB0" w:rsidRDefault="000F0CB0" w:rsidP="0037403F">
      <w:pPr>
        <w:ind w:left="2160" w:firstLine="720"/>
        <w:rPr>
          <w:b/>
          <w:bCs/>
        </w:rPr>
      </w:pPr>
    </w:p>
    <w:p w14:paraId="72F379C8" w14:textId="77777777" w:rsidR="000F0CB0" w:rsidRDefault="000F0CB0" w:rsidP="0037403F">
      <w:pPr>
        <w:ind w:left="2160" w:firstLine="720"/>
        <w:rPr>
          <w:b/>
          <w:bCs/>
        </w:rPr>
      </w:pPr>
    </w:p>
    <w:p w14:paraId="1F644D59" w14:textId="77777777" w:rsidR="000F0CB0" w:rsidRDefault="000F0CB0" w:rsidP="0037403F">
      <w:pPr>
        <w:ind w:left="2160" w:firstLine="720"/>
        <w:rPr>
          <w:b/>
          <w:bCs/>
        </w:rPr>
      </w:pPr>
    </w:p>
    <w:p w14:paraId="7A1FD35F" w14:textId="77777777" w:rsidR="000F0CB0" w:rsidRDefault="000F0CB0" w:rsidP="0037403F">
      <w:pPr>
        <w:ind w:left="2160" w:firstLine="720"/>
        <w:rPr>
          <w:b/>
          <w:bCs/>
        </w:rPr>
      </w:pPr>
    </w:p>
    <w:p w14:paraId="4F8D4039" w14:textId="77777777" w:rsidR="000F0CB0" w:rsidRDefault="000F0CB0" w:rsidP="0037403F">
      <w:pPr>
        <w:ind w:left="2160" w:firstLine="720"/>
        <w:rPr>
          <w:b/>
          <w:bCs/>
        </w:rPr>
      </w:pPr>
    </w:p>
    <w:p w14:paraId="1BFD8B02" w14:textId="77777777" w:rsidR="000F0CB0" w:rsidRDefault="000F0CB0" w:rsidP="0037403F">
      <w:pPr>
        <w:ind w:left="2160" w:firstLine="720"/>
        <w:rPr>
          <w:b/>
          <w:bCs/>
        </w:rPr>
      </w:pPr>
    </w:p>
    <w:p w14:paraId="3F7851C8" w14:textId="77777777" w:rsidR="000F0CB0" w:rsidRDefault="000F0CB0" w:rsidP="0037403F">
      <w:pPr>
        <w:ind w:left="2160" w:firstLine="720"/>
        <w:rPr>
          <w:b/>
          <w:bCs/>
        </w:rPr>
      </w:pPr>
    </w:p>
    <w:p w14:paraId="11E3CF3A" w14:textId="77777777" w:rsidR="000F0CB0" w:rsidRDefault="000F0CB0" w:rsidP="0037403F">
      <w:pPr>
        <w:ind w:left="2160" w:firstLine="720"/>
        <w:rPr>
          <w:b/>
          <w:bCs/>
        </w:rPr>
      </w:pPr>
    </w:p>
    <w:p w14:paraId="736E3C8E" w14:textId="77777777" w:rsidR="0079204A" w:rsidRDefault="0079204A" w:rsidP="007A2C25">
      <w:pPr>
        <w:ind w:left="2160" w:firstLine="720"/>
        <w:jc w:val="center"/>
        <w:rPr>
          <w:b/>
          <w:bCs/>
          <w:sz w:val="36"/>
          <w:szCs w:val="36"/>
        </w:rPr>
      </w:pPr>
    </w:p>
    <w:p w14:paraId="559A5733" w14:textId="77777777" w:rsidR="0079204A" w:rsidRDefault="0079204A" w:rsidP="007A2C25">
      <w:pPr>
        <w:ind w:left="2160" w:firstLine="720"/>
        <w:jc w:val="center"/>
        <w:rPr>
          <w:b/>
          <w:bCs/>
          <w:sz w:val="36"/>
          <w:szCs w:val="36"/>
        </w:rPr>
      </w:pPr>
    </w:p>
    <w:p w14:paraId="0F5C094C" w14:textId="77777777" w:rsidR="0079204A" w:rsidRDefault="0079204A" w:rsidP="007A2C25">
      <w:pPr>
        <w:ind w:left="2160" w:firstLine="720"/>
        <w:jc w:val="center"/>
        <w:rPr>
          <w:b/>
          <w:bCs/>
          <w:sz w:val="36"/>
          <w:szCs w:val="36"/>
        </w:rPr>
      </w:pPr>
    </w:p>
    <w:p w14:paraId="437D026E" w14:textId="77777777" w:rsidR="006A3E38" w:rsidRPr="00465B1B" w:rsidRDefault="006A3E38" w:rsidP="00E01C15">
      <w:pPr>
        <w:ind w:left="2160" w:firstLine="720"/>
        <w:rPr>
          <w:b/>
          <w:bCs/>
          <w:sz w:val="28"/>
          <w:szCs w:val="28"/>
        </w:rPr>
      </w:pPr>
    </w:p>
    <w:p w14:paraId="73C8A3CD" w14:textId="1C044C8F" w:rsidR="00753C43" w:rsidRPr="00653F23" w:rsidRDefault="00465B1B" w:rsidP="00753A91">
      <w:pPr>
        <w:pStyle w:val="NoSpacing"/>
        <w:jc w:val="center"/>
      </w:pPr>
      <w:r>
        <w:rPr>
          <w:b/>
          <w:bCs/>
        </w:rPr>
        <w:t>Water</w:t>
      </w:r>
      <w:r w:rsidR="00932BC8" w:rsidRPr="00753A91">
        <w:rPr>
          <w:b/>
          <w:bCs/>
        </w:rPr>
        <w:t xml:space="preserve">-o-ree </w:t>
      </w:r>
      <w:r w:rsidR="007A2C25" w:rsidRPr="00753A91">
        <w:rPr>
          <w:b/>
          <w:bCs/>
        </w:rPr>
        <w:t>Schedule</w:t>
      </w:r>
    </w:p>
    <w:p w14:paraId="383EBB6B" w14:textId="7E433802" w:rsidR="0066094B" w:rsidRPr="00465B1B" w:rsidRDefault="00E261E9" w:rsidP="00D2100A">
      <w:pPr>
        <w:pStyle w:val="NoSpacing"/>
        <w:rPr>
          <w:b/>
          <w:bCs/>
          <w:sz w:val="24"/>
          <w:szCs w:val="24"/>
        </w:rPr>
      </w:pPr>
      <w:r w:rsidRPr="00465B1B">
        <w:rPr>
          <w:b/>
          <w:bCs/>
          <w:sz w:val="24"/>
          <w:szCs w:val="24"/>
        </w:rPr>
        <w:t xml:space="preserve">Friday, </w:t>
      </w:r>
      <w:r w:rsidR="002D3EE0" w:rsidRPr="00465B1B">
        <w:rPr>
          <w:b/>
          <w:bCs/>
          <w:sz w:val="24"/>
          <w:szCs w:val="24"/>
        </w:rPr>
        <w:t>Ap</w:t>
      </w:r>
      <w:r w:rsidR="00345E5C" w:rsidRPr="00465B1B">
        <w:rPr>
          <w:b/>
          <w:bCs/>
          <w:sz w:val="24"/>
          <w:szCs w:val="24"/>
        </w:rPr>
        <w:t xml:space="preserve">ril </w:t>
      </w:r>
      <w:r w:rsidR="00461A91" w:rsidRPr="00465B1B">
        <w:rPr>
          <w:b/>
          <w:bCs/>
          <w:sz w:val="24"/>
          <w:szCs w:val="24"/>
        </w:rPr>
        <w:t>28, 2023</w:t>
      </w:r>
    </w:p>
    <w:p w14:paraId="3AA1FA63" w14:textId="77777777" w:rsidR="0066094B" w:rsidRPr="00465B1B" w:rsidRDefault="00E261E9" w:rsidP="00D2100A">
      <w:pPr>
        <w:pStyle w:val="NoSpacing"/>
        <w:rPr>
          <w:sz w:val="20"/>
          <w:szCs w:val="20"/>
        </w:rPr>
      </w:pPr>
      <w:r w:rsidRPr="00465B1B">
        <w:rPr>
          <w:sz w:val="20"/>
          <w:szCs w:val="20"/>
        </w:rPr>
        <w:t xml:space="preserve">• 4:30-8:30 pm Arrival and Check-In </w:t>
      </w:r>
    </w:p>
    <w:p w14:paraId="3489324B" w14:textId="0CD6BCB9" w:rsidR="0066094B" w:rsidRPr="00465B1B" w:rsidRDefault="00E261E9" w:rsidP="00D2100A">
      <w:pPr>
        <w:pStyle w:val="NoSpacing"/>
        <w:rPr>
          <w:sz w:val="20"/>
          <w:szCs w:val="20"/>
        </w:rPr>
      </w:pPr>
      <w:r w:rsidRPr="00465B1B">
        <w:rPr>
          <w:sz w:val="20"/>
          <w:szCs w:val="20"/>
        </w:rPr>
        <w:t>• 9:00-9:30 pm Leader Meeting and Cracker-Barrel (SM, first ASM, and SPL required) at the</w:t>
      </w:r>
      <w:r w:rsidR="0056054F" w:rsidRPr="00465B1B">
        <w:rPr>
          <w:sz w:val="20"/>
          <w:szCs w:val="20"/>
        </w:rPr>
        <w:t xml:space="preserve"> </w:t>
      </w:r>
      <w:r w:rsidR="00D46961" w:rsidRPr="00465B1B">
        <w:rPr>
          <w:sz w:val="20"/>
          <w:szCs w:val="20"/>
        </w:rPr>
        <w:t>Head quarts</w:t>
      </w:r>
      <w:r w:rsidRPr="00465B1B">
        <w:rPr>
          <w:sz w:val="20"/>
          <w:szCs w:val="20"/>
        </w:rPr>
        <w:t xml:space="preserve"> Facility. </w:t>
      </w:r>
    </w:p>
    <w:p w14:paraId="3356240B" w14:textId="77777777" w:rsidR="00F503CF" w:rsidRPr="00465B1B" w:rsidRDefault="00E261E9" w:rsidP="00D2100A">
      <w:pPr>
        <w:pStyle w:val="NoSpacing"/>
        <w:rPr>
          <w:sz w:val="20"/>
          <w:szCs w:val="20"/>
        </w:rPr>
      </w:pPr>
      <w:r w:rsidRPr="00465B1B">
        <w:rPr>
          <w:sz w:val="20"/>
          <w:szCs w:val="20"/>
        </w:rPr>
        <w:t xml:space="preserve">• 11:00 pm. Taps, Quiet time </w:t>
      </w:r>
    </w:p>
    <w:p w14:paraId="6896C09D" w14:textId="3FAB8D3D" w:rsidR="00FE5A92" w:rsidRPr="00853C1D" w:rsidRDefault="00E261E9" w:rsidP="00D2100A">
      <w:pPr>
        <w:pStyle w:val="NoSpacing"/>
        <w:rPr>
          <w:b/>
          <w:bCs/>
          <w:sz w:val="24"/>
          <w:szCs w:val="24"/>
        </w:rPr>
      </w:pPr>
      <w:r w:rsidRPr="00853C1D">
        <w:rPr>
          <w:b/>
          <w:bCs/>
          <w:sz w:val="24"/>
          <w:szCs w:val="24"/>
        </w:rPr>
        <w:t xml:space="preserve">Saturday, </w:t>
      </w:r>
      <w:r w:rsidR="00593287" w:rsidRPr="00853C1D">
        <w:rPr>
          <w:b/>
          <w:bCs/>
          <w:sz w:val="24"/>
          <w:szCs w:val="24"/>
        </w:rPr>
        <w:t xml:space="preserve">April </w:t>
      </w:r>
      <w:r w:rsidR="003E0933" w:rsidRPr="00853C1D">
        <w:rPr>
          <w:b/>
          <w:bCs/>
          <w:sz w:val="24"/>
          <w:szCs w:val="24"/>
        </w:rPr>
        <w:t>2</w:t>
      </w:r>
      <w:r w:rsidR="00163A5A" w:rsidRPr="00853C1D">
        <w:rPr>
          <w:b/>
          <w:bCs/>
          <w:sz w:val="24"/>
          <w:szCs w:val="24"/>
        </w:rPr>
        <w:t>9</w:t>
      </w:r>
      <w:r w:rsidR="00E74E0D" w:rsidRPr="00853C1D">
        <w:rPr>
          <w:b/>
          <w:bCs/>
          <w:sz w:val="24"/>
          <w:szCs w:val="24"/>
        </w:rPr>
        <w:t>, 2023</w:t>
      </w:r>
    </w:p>
    <w:p w14:paraId="08771AE7" w14:textId="77777777" w:rsidR="00FE5A92" w:rsidRPr="00AB3362" w:rsidRDefault="00E261E9" w:rsidP="00D2100A">
      <w:pPr>
        <w:pStyle w:val="NoSpacing"/>
      </w:pPr>
      <w:r w:rsidRPr="00AB3362">
        <w:t xml:space="preserve">• 6:30 am Reveille </w:t>
      </w:r>
    </w:p>
    <w:p w14:paraId="7C4F7C9E" w14:textId="77777777" w:rsidR="00FE5A92" w:rsidRPr="00AB3362" w:rsidRDefault="00E261E9" w:rsidP="00D2100A">
      <w:pPr>
        <w:pStyle w:val="NoSpacing"/>
      </w:pPr>
      <w:r w:rsidRPr="00AB3362">
        <w:t xml:space="preserve">• 6:30-8:00 am Breakfast and Cleanup </w:t>
      </w:r>
    </w:p>
    <w:p w14:paraId="349DABC4" w14:textId="77777777" w:rsidR="00FE5A92" w:rsidRPr="00AB3362" w:rsidRDefault="00E261E9" w:rsidP="00D2100A">
      <w:pPr>
        <w:pStyle w:val="NoSpacing"/>
      </w:pPr>
      <w:r w:rsidRPr="00AB3362">
        <w:t xml:space="preserve">• 7:30-8:30 am Arrival and Check-In available </w:t>
      </w:r>
    </w:p>
    <w:p w14:paraId="7E218357" w14:textId="77777777" w:rsidR="00615CE2" w:rsidRPr="00AB3362" w:rsidRDefault="00E261E9" w:rsidP="00D2100A">
      <w:pPr>
        <w:pStyle w:val="NoSpacing"/>
      </w:pPr>
      <w:r w:rsidRPr="00AB3362">
        <w:t xml:space="preserve">• 8:00-8:30 am Colors, Opening Ceremony, and Announcements </w:t>
      </w:r>
    </w:p>
    <w:p w14:paraId="538DDBEA" w14:textId="77777777" w:rsidR="00615CE2" w:rsidRPr="00AB3362" w:rsidRDefault="00E261E9" w:rsidP="00D2100A">
      <w:pPr>
        <w:pStyle w:val="NoSpacing"/>
      </w:pPr>
      <w:r w:rsidRPr="00AB3362">
        <w:t xml:space="preserve">• 9:00am-12:00 pm Patrol Activities </w:t>
      </w:r>
    </w:p>
    <w:p w14:paraId="5366DFBC" w14:textId="77777777" w:rsidR="00615CE2" w:rsidRPr="00AB3362" w:rsidRDefault="00E261E9" w:rsidP="00D2100A">
      <w:pPr>
        <w:pStyle w:val="NoSpacing"/>
      </w:pPr>
      <w:r w:rsidRPr="00AB3362">
        <w:t xml:space="preserve">• 12:00-1:00pm Lunch and Break </w:t>
      </w:r>
    </w:p>
    <w:p w14:paraId="607EA74A" w14:textId="60438A2B" w:rsidR="00615CE2" w:rsidRPr="00AB3362" w:rsidRDefault="00E261E9" w:rsidP="00D2100A">
      <w:pPr>
        <w:pStyle w:val="NoSpacing"/>
      </w:pPr>
      <w:r w:rsidRPr="00AB3362">
        <w:t>• 1</w:t>
      </w:r>
      <w:r w:rsidR="002376A2" w:rsidRPr="00AB3362">
        <w:t>2</w:t>
      </w:r>
      <w:r w:rsidRPr="00AB3362">
        <w:t>:</w:t>
      </w:r>
      <w:r w:rsidR="002376A2" w:rsidRPr="00AB3362">
        <w:t>45</w:t>
      </w:r>
      <w:r w:rsidRPr="00AB3362">
        <w:t xml:space="preserve"> pm </w:t>
      </w:r>
      <w:r w:rsidR="006117F3" w:rsidRPr="00AB3362">
        <w:t>Patrol Leader</w:t>
      </w:r>
      <w:r w:rsidR="002376A2" w:rsidRPr="00AB3362">
        <w:t>s</w:t>
      </w:r>
      <w:r w:rsidRPr="00AB3362">
        <w:t xml:space="preserve"> Meeting at the Flagpole </w:t>
      </w:r>
    </w:p>
    <w:p w14:paraId="5FD1E762" w14:textId="77777777" w:rsidR="00615CE2" w:rsidRPr="00AB3362" w:rsidRDefault="00E261E9" w:rsidP="00D2100A">
      <w:pPr>
        <w:pStyle w:val="NoSpacing"/>
      </w:pPr>
      <w:r w:rsidRPr="00AB3362">
        <w:t xml:space="preserve">• 1:00-3:30 pm Patrol Activities </w:t>
      </w:r>
    </w:p>
    <w:p w14:paraId="19763671" w14:textId="5BE51D07" w:rsidR="002E7358" w:rsidRPr="00AB3362" w:rsidRDefault="00E261E9" w:rsidP="00D2100A">
      <w:pPr>
        <w:pStyle w:val="NoSpacing"/>
      </w:pPr>
      <w:r w:rsidRPr="00AB3362">
        <w:t xml:space="preserve">• 3:30 pm Campfire participation due to </w:t>
      </w:r>
      <w:r w:rsidR="0087540A" w:rsidRPr="00AB3362">
        <w:t>Staff Member</w:t>
      </w:r>
    </w:p>
    <w:p w14:paraId="2985AB1A" w14:textId="0BEF7AD4" w:rsidR="00615CE2" w:rsidRPr="00AB3362" w:rsidRDefault="00E261E9" w:rsidP="00D2100A">
      <w:pPr>
        <w:pStyle w:val="NoSpacing"/>
      </w:pPr>
      <w:r w:rsidRPr="00AB3362">
        <w:t xml:space="preserve">• 3:30-5:00 pm Scavenger Hunt </w:t>
      </w:r>
    </w:p>
    <w:p w14:paraId="7D47CC96" w14:textId="68B46124" w:rsidR="00ED30CB" w:rsidRPr="00AB3362" w:rsidRDefault="00ED30CB" w:rsidP="00D2100A">
      <w:pPr>
        <w:pStyle w:val="NoSpacing"/>
      </w:pPr>
      <w:r w:rsidRPr="00AB3362">
        <w:t>• 3:30 Camp Wide Games</w:t>
      </w:r>
      <w:r w:rsidR="0033187C" w:rsidRPr="00AB3362">
        <w:t xml:space="preserve"> </w:t>
      </w:r>
      <w:proofErr w:type="gramStart"/>
      <w:r w:rsidR="0033187C" w:rsidRPr="00AB3362">
        <w:t>water front</w:t>
      </w:r>
      <w:proofErr w:type="gramEnd"/>
    </w:p>
    <w:p w14:paraId="4566E57E" w14:textId="77777777" w:rsidR="00615CE2" w:rsidRPr="00AB3362" w:rsidRDefault="00E261E9" w:rsidP="00D2100A">
      <w:pPr>
        <w:pStyle w:val="NoSpacing"/>
      </w:pPr>
      <w:r w:rsidRPr="00AB3362">
        <w:t xml:space="preserve">• 5:00 pm Scoutmaster Stand-Up Paddle Board Race </w:t>
      </w:r>
    </w:p>
    <w:p w14:paraId="5E702CBB" w14:textId="77777777" w:rsidR="001A379A" w:rsidRPr="00AB3362" w:rsidRDefault="00E261E9" w:rsidP="00D2100A">
      <w:pPr>
        <w:pStyle w:val="NoSpacing"/>
      </w:pPr>
      <w:r w:rsidRPr="00AB3362">
        <w:t xml:space="preserve">• 5:00 – 8:00 pm Dinner </w:t>
      </w:r>
    </w:p>
    <w:p w14:paraId="598E7458" w14:textId="714E9057" w:rsidR="001A379A" w:rsidRPr="00AB3362" w:rsidRDefault="00E261E9" w:rsidP="00D2100A">
      <w:pPr>
        <w:pStyle w:val="NoSpacing"/>
      </w:pPr>
      <w:r w:rsidRPr="00AB3362">
        <w:t xml:space="preserve">• 7:00 - 7:15 pm Cooking competition judging at the </w:t>
      </w:r>
      <w:r w:rsidR="00B96C79" w:rsidRPr="00AB3362">
        <w:t xml:space="preserve">Headquarters </w:t>
      </w:r>
    </w:p>
    <w:p w14:paraId="5AF27EAB" w14:textId="6A4A904E" w:rsidR="001A379A" w:rsidRPr="00AB3362" w:rsidRDefault="00E261E9" w:rsidP="00D2100A">
      <w:pPr>
        <w:pStyle w:val="NoSpacing"/>
      </w:pPr>
      <w:r w:rsidRPr="00AB3362">
        <w:t>• 8:00 - 9:</w:t>
      </w:r>
      <w:r w:rsidR="008B592A" w:rsidRPr="00AB3362">
        <w:t>30</w:t>
      </w:r>
      <w:r w:rsidRPr="00AB3362">
        <w:t xml:space="preserve"> pm Campfire and Awards Ceremony </w:t>
      </w:r>
      <w:r w:rsidR="00B96C79" w:rsidRPr="00AB3362">
        <w:tab/>
      </w:r>
    </w:p>
    <w:p w14:paraId="2A15BEEF" w14:textId="621F262F" w:rsidR="00601D35" w:rsidRPr="00AB3362" w:rsidRDefault="00E261E9" w:rsidP="00D2100A">
      <w:pPr>
        <w:pStyle w:val="NoSpacing"/>
      </w:pPr>
      <w:r w:rsidRPr="00AB3362">
        <w:t>• 9:</w:t>
      </w:r>
      <w:r w:rsidR="008B592A" w:rsidRPr="00AB3362">
        <w:t>30</w:t>
      </w:r>
      <w:r w:rsidRPr="00AB3362">
        <w:t>pm Patch Trading and OA Cracker Barrel at</w:t>
      </w:r>
      <w:r w:rsidR="00B96C79" w:rsidRPr="00AB3362">
        <w:t xml:space="preserve"> </w:t>
      </w:r>
      <w:r w:rsidR="00554570" w:rsidRPr="00AB3362">
        <w:t>host troop</w:t>
      </w:r>
      <w:r w:rsidR="005C5922" w:rsidRPr="00AB3362">
        <w:t xml:space="preserve"> </w:t>
      </w:r>
    </w:p>
    <w:p w14:paraId="1F4A9158" w14:textId="77777777" w:rsidR="00601D35" w:rsidRPr="00AB3362" w:rsidRDefault="00601D35" w:rsidP="00D2100A">
      <w:pPr>
        <w:pStyle w:val="NoSpacing"/>
      </w:pPr>
      <w:r w:rsidRPr="00AB3362">
        <w:t xml:space="preserve">• 3:30-5:00 pm Scavenger Hunt </w:t>
      </w:r>
    </w:p>
    <w:p w14:paraId="2BA72433" w14:textId="7531858A" w:rsidR="001A379A" w:rsidRPr="00AB3362" w:rsidRDefault="00E261E9" w:rsidP="00D2100A">
      <w:pPr>
        <w:pStyle w:val="NoSpacing"/>
      </w:pPr>
      <w:r w:rsidRPr="00AB3362">
        <w:t xml:space="preserve"> • 9:00 </w:t>
      </w:r>
      <w:r w:rsidR="00FC177B" w:rsidRPr="00AB3362">
        <w:t>–</w:t>
      </w:r>
      <w:r w:rsidRPr="00AB3362">
        <w:t xml:space="preserve"> </w:t>
      </w:r>
      <w:r w:rsidR="00FC177B" w:rsidRPr="00AB3362">
        <w:t>9:30</w:t>
      </w:r>
      <w:r w:rsidR="00EB1F13" w:rsidRPr="00AB3362">
        <w:t>30</w:t>
      </w:r>
      <w:r w:rsidRPr="00AB3362">
        <w:t xml:space="preserve"> pm Check-Out and Departure available </w:t>
      </w:r>
    </w:p>
    <w:p w14:paraId="07DCE603" w14:textId="5DF9D414" w:rsidR="00B44F3E" w:rsidRPr="00AB3362" w:rsidRDefault="00B44F3E" w:rsidP="00D2100A">
      <w:pPr>
        <w:pStyle w:val="NoSpacing"/>
      </w:pPr>
      <w:r w:rsidRPr="00AB3362">
        <w:t xml:space="preserve">• </w:t>
      </w:r>
      <w:r w:rsidR="008A50A7" w:rsidRPr="00AB3362">
        <w:t>10:00 pm SPL Meeting</w:t>
      </w:r>
      <w:r w:rsidR="00DB2E12" w:rsidRPr="00AB3362">
        <w:t xml:space="preserve"> Headquarters</w:t>
      </w:r>
    </w:p>
    <w:p w14:paraId="5BE0C713" w14:textId="77777777" w:rsidR="00295C3F" w:rsidRPr="00AB3362" w:rsidRDefault="00E261E9" w:rsidP="00D2100A">
      <w:pPr>
        <w:pStyle w:val="NoSpacing"/>
      </w:pPr>
      <w:r w:rsidRPr="00AB3362">
        <w:t>• 11:00 Taps, Quiet Time</w:t>
      </w:r>
    </w:p>
    <w:p w14:paraId="1C0DC096" w14:textId="679BB7A3" w:rsidR="00955962" w:rsidRPr="00853C1D" w:rsidRDefault="00955962" w:rsidP="00D2100A">
      <w:pPr>
        <w:pStyle w:val="NoSpacing"/>
        <w:rPr>
          <w:b/>
          <w:bCs/>
          <w:sz w:val="24"/>
          <w:szCs w:val="24"/>
        </w:rPr>
      </w:pPr>
      <w:r w:rsidRPr="00853C1D">
        <w:rPr>
          <w:b/>
          <w:bCs/>
          <w:sz w:val="24"/>
          <w:szCs w:val="24"/>
        </w:rPr>
        <w:t xml:space="preserve">Sunday, </w:t>
      </w:r>
      <w:r w:rsidR="00A90170" w:rsidRPr="00853C1D">
        <w:rPr>
          <w:b/>
          <w:bCs/>
          <w:sz w:val="24"/>
          <w:szCs w:val="24"/>
        </w:rPr>
        <w:t>April 30, 2023</w:t>
      </w:r>
    </w:p>
    <w:p w14:paraId="20ED69D5" w14:textId="77777777" w:rsidR="00955962" w:rsidRPr="00AB3362" w:rsidRDefault="00955962" w:rsidP="00D2100A">
      <w:pPr>
        <w:pStyle w:val="NoSpacing"/>
      </w:pPr>
      <w:r w:rsidRPr="00AB3362">
        <w:t xml:space="preserve">• 6:30 am. Reveille </w:t>
      </w:r>
    </w:p>
    <w:p w14:paraId="13A0A4C4" w14:textId="77777777" w:rsidR="00955962" w:rsidRPr="00AB3362" w:rsidRDefault="00955962" w:rsidP="00D2100A">
      <w:pPr>
        <w:pStyle w:val="NoSpacing"/>
      </w:pPr>
      <w:r w:rsidRPr="00AB3362">
        <w:t xml:space="preserve">• 6:30-8:30 am. Breakfast and Cleanup </w:t>
      </w:r>
    </w:p>
    <w:p w14:paraId="1736288A" w14:textId="77777777" w:rsidR="00955962" w:rsidRPr="00AB3362" w:rsidRDefault="00955962" w:rsidP="00D2100A">
      <w:pPr>
        <w:pStyle w:val="NoSpacing"/>
      </w:pPr>
      <w:r w:rsidRPr="00AB3362">
        <w:t xml:space="preserve">• 8:30-8:45 am. Colors, Announcements, and Closing Ceremony </w:t>
      </w:r>
    </w:p>
    <w:p w14:paraId="79FC7D37" w14:textId="77777777" w:rsidR="00955962" w:rsidRPr="00AB3362" w:rsidRDefault="00955962" w:rsidP="00D2100A">
      <w:pPr>
        <w:pStyle w:val="NoSpacing"/>
      </w:pPr>
      <w:r w:rsidRPr="00AB3362">
        <w:t xml:space="preserve">• 9:00-9:30 am. Scout’s Own Service </w:t>
      </w:r>
    </w:p>
    <w:p w14:paraId="1BCCE58A" w14:textId="54A0BF1D" w:rsidR="00515B7E" w:rsidRPr="00AB3362" w:rsidRDefault="00955962" w:rsidP="00D2100A">
      <w:pPr>
        <w:pStyle w:val="NoSpacing"/>
      </w:pPr>
      <w:r w:rsidRPr="00AB3362">
        <w:t xml:space="preserve">• 9:30-11:59 am. Clean up and </w:t>
      </w:r>
      <w:proofErr w:type="gramStart"/>
      <w:r w:rsidRPr="00AB3362">
        <w:t>Pack</w:t>
      </w:r>
      <w:proofErr w:type="gramEnd"/>
      <w:r w:rsidRPr="00AB3362">
        <w:t xml:space="preserve"> up, Check-out and Depart</w:t>
      </w:r>
    </w:p>
    <w:p w14:paraId="6BD45929" w14:textId="77777777" w:rsidR="00D055EA" w:rsidRDefault="00D055EA" w:rsidP="00E23C34">
      <w:pPr>
        <w:rPr>
          <w:b/>
          <w:bCs/>
        </w:rPr>
      </w:pPr>
    </w:p>
    <w:p w14:paraId="4C7A3748" w14:textId="30349211" w:rsidR="00A6013C" w:rsidRDefault="00C94DDB" w:rsidP="00E23C34">
      <w:pPr>
        <w:rPr>
          <w:b/>
          <w:bCs/>
        </w:rPr>
      </w:pPr>
      <w:r w:rsidRPr="00C94DDB">
        <w:rPr>
          <w:b/>
          <w:bCs/>
        </w:rPr>
        <w:t>Patrol Activities</w:t>
      </w:r>
    </w:p>
    <w:p w14:paraId="6D99DE58" w14:textId="7A8E9F17" w:rsidR="009B19BD" w:rsidRDefault="00C94DDB" w:rsidP="00A6013C">
      <w:pPr>
        <w:ind w:firstLine="720"/>
      </w:pPr>
      <w:r>
        <w:t xml:space="preserve"> Patrols will participate in </w:t>
      </w:r>
      <w:r w:rsidR="00B9465D">
        <w:t xml:space="preserve">ten </w:t>
      </w:r>
      <w:r>
        <w:t>round-robin competitions. There will be awards for each competition and the overall winner. A general description and location of each event is listed below; the activities may be modified. In the case on inclement weather, the waterfront activities will be altered. Any changes or updates to the events, will be discussed at the SM/SPL Meeting. Patrols will be given a sequence in which they must complete the activities.</w:t>
      </w:r>
    </w:p>
    <w:p w14:paraId="14BF625B" w14:textId="77777777" w:rsidR="001B5FF4" w:rsidRDefault="001B5FF4" w:rsidP="00A6013C">
      <w:pPr>
        <w:rPr>
          <w:b/>
          <w:bCs/>
        </w:rPr>
      </w:pPr>
    </w:p>
    <w:p w14:paraId="1302C7B1" w14:textId="77777777" w:rsidR="001B5FF4" w:rsidRDefault="001B5FF4" w:rsidP="00A6013C">
      <w:pPr>
        <w:rPr>
          <w:b/>
          <w:bCs/>
        </w:rPr>
      </w:pPr>
    </w:p>
    <w:p w14:paraId="3DB1BB33" w14:textId="77777777" w:rsidR="001B5FF4" w:rsidRDefault="001B5FF4" w:rsidP="00A6013C">
      <w:pPr>
        <w:rPr>
          <w:b/>
          <w:bCs/>
        </w:rPr>
      </w:pPr>
    </w:p>
    <w:p w14:paraId="26FE564A" w14:textId="77777777" w:rsidR="001B5FF4" w:rsidRDefault="001B5FF4" w:rsidP="00A6013C">
      <w:pPr>
        <w:rPr>
          <w:b/>
          <w:bCs/>
        </w:rPr>
      </w:pPr>
    </w:p>
    <w:p w14:paraId="1D0ADCED" w14:textId="4CF31837" w:rsidR="00DC4DA9" w:rsidRDefault="00DC4DA9" w:rsidP="00A6013C">
      <w:pPr>
        <w:rPr>
          <w:b/>
          <w:bCs/>
        </w:rPr>
      </w:pPr>
      <w:r>
        <w:rPr>
          <w:b/>
          <w:bCs/>
        </w:rPr>
        <w:t xml:space="preserve"> Patrol Flag C</w:t>
      </w:r>
      <w:r w:rsidR="002A2482">
        <w:rPr>
          <w:b/>
          <w:bCs/>
        </w:rPr>
        <w:t xml:space="preserve">ontest </w:t>
      </w:r>
    </w:p>
    <w:p w14:paraId="1415E9EB" w14:textId="3AE66650" w:rsidR="00DC4DA9" w:rsidRPr="00904EF2" w:rsidRDefault="00DD4CE0" w:rsidP="00A6013C">
      <w:r>
        <w:t>Bring your Patrol Flag to Head</w:t>
      </w:r>
      <w:r w:rsidR="00F170A7">
        <w:t xml:space="preserve">quarters at lunch time for a </w:t>
      </w:r>
      <w:r w:rsidR="00EE2091">
        <w:t>judging</w:t>
      </w:r>
      <w:r w:rsidR="005364F3">
        <w:t xml:space="preserve"> contest, </w:t>
      </w:r>
      <w:r w:rsidR="00EE2091">
        <w:t>(</w:t>
      </w:r>
      <w:r w:rsidR="005364F3">
        <w:t xml:space="preserve">should have </w:t>
      </w:r>
      <w:r w:rsidR="00330EAF">
        <w:t xml:space="preserve">name on it and all patrol </w:t>
      </w:r>
      <w:r w:rsidR="00755C9A">
        <w:t>members on</w:t>
      </w:r>
      <w:r w:rsidR="00EE2091">
        <w:t xml:space="preserve"> stave</w:t>
      </w:r>
      <w:r w:rsidR="00330EAF">
        <w:t>}</w:t>
      </w:r>
    </w:p>
    <w:p w14:paraId="31622A28" w14:textId="70CD6E85" w:rsidR="00A6013C" w:rsidRDefault="002E65C9" w:rsidP="00A6013C">
      <w:pPr>
        <w:rPr>
          <w:b/>
          <w:bCs/>
        </w:rPr>
      </w:pPr>
      <w:r w:rsidRPr="00F50F17">
        <w:rPr>
          <w:b/>
          <w:bCs/>
        </w:rPr>
        <w:t>Scoutmaster Stand-Up Paddle Board Rac</w:t>
      </w:r>
      <w:r w:rsidR="00A6013C">
        <w:rPr>
          <w:b/>
          <w:bCs/>
        </w:rPr>
        <w:t>e</w:t>
      </w:r>
    </w:p>
    <w:p w14:paraId="2D92B0CD" w14:textId="497BE738" w:rsidR="00187F3A" w:rsidRDefault="002E65C9" w:rsidP="00A6013C">
      <w:pPr>
        <w:ind w:firstLine="720"/>
      </w:pPr>
      <w:r>
        <w:t xml:space="preserve"> Calling all Scoutmasters! Have a little friendly fun at the waterfront and race your fellow Scoutmasters. Troops are encouraged to come cheer on their Scoutmaster. This is a direct competition event with the winner being recognized at the campfire/awards ceremony. In addition, patrols whose Scoutmaster participates in the event will receive additional points toward the overall award.</w:t>
      </w:r>
    </w:p>
    <w:p w14:paraId="0298BBBD" w14:textId="77777777" w:rsidR="00C661D2" w:rsidRDefault="0030622E" w:rsidP="00A6013C">
      <w:pPr>
        <w:rPr>
          <w:b/>
          <w:bCs/>
        </w:rPr>
      </w:pPr>
      <w:r w:rsidRPr="0030622E">
        <w:rPr>
          <w:b/>
          <w:bCs/>
        </w:rPr>
        <w:t>Scavenger Hunt</w:t>
      </w:r>
    </w:p>
    <w:p w14:paraId="699738C4" w14:textId="0993B523" w:rsidR="0030622E" w:rsidRDefault="0030622E" w:rsidP="00C661D2">
      <w:pPr>
        <w:ind w:firstLine="720"/>
      </w:pPr>
      <w:r w:rsidRPr="0030622E">
        <w:rPr>
          <w:b/>
          <w:bCs/>
        </w:rPr>
        <w:t xml:space="preserve"> </w:t>
      </w:r>
      <w:r>
        <w:t xml:space="preserve">The rules of the Scavenger Hunt will be announced at the post lunch Patrol </w:t>
      </w:r>
      <w:r w:rsidR="00E4254F">
        <w:t>L</w:t>
      </w:r>
      <w:r>
        <w:t xml:space="preserve">eader meeting on Saturday. To participate, your </w:t>
      </w:r>
      <w:r w:rsidR="00E4254F">
        <w:t>Patrol Leaders</w:t>
      </w:r>
      <w:r>
        <w:t xml:space="preserve"> will need to attend</w:t>
      </w:r>
      <w:r w:rsidR="006117F3">
        <w:t>.</w:t>
      </w:r>
    </w:p>
    <w:p w14:paraId="5DEE92E2" w14:textId="77777777" w:rsidR="00C661D2" w:rsidRDefault="00CC2FD2" w:rsidP="00C661D2">
      <w:pPr>
        <w:rPr>
          <w:b/>
          <w:bCs/>
        </w:rPr>
      </w:pPr>
      <w:r w:rsidRPr="00CC2FD2">
        <w:rPr>
          <w:b/>
          <w:bCs/>
        </w:rPr>
        <w:t>Open Invitation Cooking Competition-</w:t>
      </w:r>
    </w:p>
    <w:p w14:paraId="325F7B7F" w14:textId="3866E1BB" w:rsidR="002B1111" w:rsidRDefault="00CC2FD2" w:rsidP="00C661D2">
      <w:pPr>
        <w:ind w:firstLine="720"/>
      </w:pPr>
      <w:r>
        <w:t xml:space="preserve"> Guidelines and Rules: Bring one cooked dish. Be ready to share your recipe! Cooked dishes are to be in the </w:t>
      </w:r>
      <w:r w:rsidR="00145258">
        <w:t>Camp He</w:t>
      </w:r>
      <w:r w:rsidR="004609EA">
        <w:t>adquarters at</w:t>
      </w:r>
      <w:r>
        <w:t xml:space="preserve"> 6:45. Judging will begin promptly thereafter. Th</w:t>
      </w:r>
      <w:r w:rsidR="001D6B5D">
        <w:t xml:space="preserve">e Staff </w:t>
      </w:r>
      <w:r>
        <w:t>will provide the judges. We wish to encourage the use of Dutch oven cooking as well. Meals will be judged based on Presentation, Edibility/Flavor.</w:t>
      </w:r>
    </w:p>
    <w:p w14:paraId="5CCBEC9E" w14:textId="5F767A1D" w:rsidR="00061FA5" w:rsidRDefault="00CC2FD2" w:rsidP="00C661D2">
      <w:r>
        <w:t>NOTE: Each patrol is only allowed one entry for this competition.</w:t>
      </w:r>
    </w:p>
    <w:p w14:paraId="5F3795D5" w14:textId="19FA0DC8" w:rsidR="00C43852" w:rsidRPr="00C43852" w:rsidRDefault="00C43852" w:rsidP="00C661D2">
      <w:pPr>
        <w:rPr>
          <w:b/>
          <w:bCs/>
        </w:rPr>
      </w:pPr>
      <w:r w:rsidRPr="00C43852">
        <w:rPr>
          <w:b/>
          <w:bCs/>
        </w:rPr>
        <w:t>Patrol Games:</w:t>
      </w:r>
    </w:p>
    <w:p w14:paraId="28EF656F" w14:textId="22F1007A" w:rsidR="00C43852" w:rsidRDefault="00C43852" w:rsidP="00C661D2">
      <w:r>
        <w:t>Walt’s tub challenge</w:t>
      </w:r>
      <w:r>
        <w:tab/>
      </w:r>
      <w:r>
        <w:tab/>
        <w:t>Bucket brigade</w:t>
      </w:r>
      <w:r>
        <w:tab/>
      </w:r>
      <w:r>
        <w:tab/>
        <w:t>Water Race</w:t>
      </w:r>
      <w:r>
        <w:tab/>
      </w:r>
      <w:r>
        <w:tab/>
        <w:t>Jellyfish</w:t>
      </w:r>
    </w:p>
    <w:p w14:paraId="2E3448EA" w14:textId="4B8D7613" w:rsidR="00C43852" w:rsidRDefault="00C43852" w:rsidP="00C661D2">
      <w:r>
        <w:t>Up creek without a paddle</w:t>
      </w:r>
      <w:r>
        <w:tab/>
        <w:t>Rainy day</w:t>
      </w:r>
      <w:r>
        <w:tab/>
      </w:r>
      <w:r>
        <w:tab/>
        <w:t>Sightless sailors</w:t>
      </w:r>
      <w:r>
        <w:tab/>
      </w:r>
      <w:r>
        <w:tab/>
        <w:t>Plop Plop Fizz Fizz</w:t>
      </w:r>
    </w:p>
    <w:p w14:paraId="12AC2024" w14:textId="63A540D0" w:rsidR="00C43852" w:rsidRDefault="00C43852" w:rsidP="00C661D2">
      <w:r>
        <w:t>Extreme basket weaving</w:t>
      </w:r>
      <w:r>
        <w:tab/>
        <w:t xml:space="preserve">Patrol one </w:t>
      </w:r>
      <w:r w:rsidR="009D4A21">
        <w:t>paddle.</w:t>
      </w:r>
    </w:p>
    <w:p w14:paraId="55B451C4" w14:textId="11E9B5F3" w:rsidR="009D4A21" w:rsidRDefault="009D4A21" w:rsidP="00C661D2">
      <w:pPr>
        <w:rPr>
          <w:b/>
          <w:bCs/>
        </w:rPr>
      </w:pPr>
      <w:r w:rsidRPr="009D4A21">
        <w:rPr>
          <w:b/>
          <w:bCs/>
        </w:rPr>
        <w:t>Troop Games:</w:t>
      </w:r>
    </w:p>
    <w:p w14:paraId="4DF5DF0D" w14:textId="56398544" w:rsidR="009D4A21" w:rsidRPr="009D4A21" w:rsidRDefault="009D4A21" w:rsidP="00C661D2">
      <w:r>
        <w:t>Scavenger hunt for golden nuggets</w:t>
      </w:r>
      <w:r>
        <w:tab/>
        <w:t>Cooking contest</w:t>
      </w:r>
      <w:r>
        <w:tab/>
      </w:r>
      <w:r>
        <w:tab/>
        <w:t>Patrol flag contest</w:t>
      </w:r>
      <w:r>
        <w:tab/>
        <w:t xml:space="preserve">Scoutmaster </w:t>
      </w:r>
      <w:r>
        <w:tab/>
      </w:r>
      <w:r>
        <w:tab/>
      </w:r>
      <w:r>
        <w:tab/>
      </w:r>
      <w:r>
        <w:tab/>
      </w:r>
      <w:r>
        <w:tab/>
      </w:r>
      <w:r>
        <w:tab/>
      </w:r>
      <w:r>
        <w:tab/>
      </w:r>
      <w:r>
        <w:tab/>
      </w:r>
      <w:r>
        <w:tab/>
      </w:r>
      <w:r>
        <w:tab/>
      </w:r>
      <w:r>
        <w:tab/>
      </w:r>
      <w:r>
        <w:tab/>
        <w:t xml:space="preserve">paddle </w:t>
      </w:r>
      <w:proofErr w:type="gramStart"/>
      <w:r>
        <w:t>board</w:t>
      </w:r>
      <w:proofErr w:type="gramEnd"/>
    </w:p>
    <w:p w14:paraId="529D6B1B" w14:textId="77777777" w:rsidR="00C43852" w:rsidRDefault="00C43852" w:rsidP="00C661D2"/>
    <w:p w14:paraId="0A1A938D" w14:textId="77777777" w:rsidR="00136435" w:rsidRDefault="00136435" w:rsidP="00E02843">
      <w:pPr>
        <w:ind w:left="2160" w:firstLine="720"/>
      </w:pPr>
    </w:p>
    <w:p w14:paraId="38679B84" w14:textId="77777777" w:rsidR="00136435" w:rsidRDefault="00136435" w:rsidP="00E02843">
      <w:pPr>
        <w:ind w:left="2160" w:firstLine="720"/>
      </w:pPr>
    </w:p>
    <w:p w14:paraId="42AD1CCC" w14:textId="77777777" w:rsidR="009D4A21" w:rsidRDefault="009D4A21" w:rsidP="009D4A21"/>
    <w:p w14:paraId="182A1811" w14:textId="77BA571E" w:rsidR="00D2694D" w:rsidRPr="00D2694D" w:rsidRDefault="00356571" w:rsidP="009D4A21">
      <w:pPr>
        <w:jc w:val="center"/>
        <w:rPr>
          <w:sz w:val="48"/>
          <w:szCs w:val="48"/>
        </w:rPr>
      </w:pPr>
      <w:r w:rsidRPr="008E53A6">
        <w:rPr>
          <w:b/>
          <w:bCs/>
          <w:sz w:val="56"/>
          <w:szCs w:val="56"/>
        </w:rPr>
        <w:lastRenderedPageBreak/>
        <w:t>Camp</w:t>
      </w:r>
      <w:r w:rsidR="00797D47">
        <w:rPr>
          <w:b/>
          <w:bCs/>
          <w:sz w:val="56"/>
          <w:szCs w:val="56"/>
        </w:rPr>
        <w:t>-</w:t>
      </w:r>
      <w:r w:rsidRPr="008E53A6">
        <w:rPr>
          <w:b/>
          <w:bCs/>
          <w:sz w:val="56"/>
          <w:szCs w:val="56"/>
        </w:rPr>
        <w:t>o</w:t>
      </w:r>
      <w:r w:rsidR="00797D47">
        <w:rPr>
          <w:b/>
          <w:bCs/>
          <w:sz w:val="56"/>
          <w:szCs w:val="56"/>
        </w:rPr>
        <w:t>-</w:t>
      </w:r>
      <w:r w:rsidRPr="008E53A6">
        <w:rPr>
          <w:b/>
          <w:bCs/>
          <w:sz w:val="56"/>
          <w:szCs w:val="56"/>
        </w:rPr>
        <w:t>ree Check-</w:t>
      </w:r>
      <w:r w:rsidR="00D2694D" w:rsidRPr="008E53A6">
        <w:rPr>
          <w:b/>
          <w:bCs/>
          <w:sz w:val="56"/>
          <w:szCs w:val="56"/>
        </w:rPr>
        <w:t>Out</w:t>
      </w:r>
      <w:r w:rsidR="00D2694D" w:rsidRPr="00D2694D">
        <w:rPr>
          <w:b/>
          <w:bCs/>
          <w:sz w:val="52"/>
          <w:szCs w:val="52"/>
        </w:rPr>
        <w:t xml:space="preserve"> Form</w:t>
      </w:r>
    </w:p>
    <w:p w14:paraId="18731E67" w14:textId="6E1E36D2" w:rsidR="00B83F50" w:rsidRPr="00D2694D" w:rsidRDefault="00356571" w:rsidP="00D2694D">
      <w:pPr>
        <w:ind w:left="2160" w:firstLine="720"/>
        <w:rPr>
          <w:b/>
          <w:bCs/>
          <w:sz w:val="56"/>
          <w:szCs w:val="56"/>
        </w:rPr>
      </w:pPr>
      <w:r>
        <w:t xml:space="preserve"> How many adults _______, youth leaders _______, Scouts _______ </w:t>
      </w:r>
    </w:p>
    <w:p w14:paraId="7DA129E9" w14:textId="2AD1C6B5" w:rsidR="00E36604" w:rsidRDefault="00356571" w:rsidP="00E36604">
      <w:pPr>
        <w:pStyle w:val="ListParagraph"/>
        <w:numPr>
          <w:ilvl w:val="0"/>
          <w:numId w:val="1"/>
        </w:numPr>
      </w:pPr>
      <w:r>
        <w:t>Camp Site Check-Out a</w:t>
      </w:r>
      <w:r w:rsidR="00E36604">
        <w:t xml:space="preserve"> </w:t>
      </w:r>
    </w:p>
    <w:p w14:paraId="043F6E02" w14:textId="106BEDD0" w:rsidR="00E36604" w:rsidRDefault="00356571" w:rsidP="00E36604">
      <w:pPr>
        <w:pStyle w:val="ListParagraph"/>
        <w:numPr>
          <w:ilvl w:val="0"/>
          <w:numId w:val="1"/>
        </w:numPr>
      </w:pPr>
      <w:r>
        <w:t xml:space="preserve"> [ ] All unit equipment removed .</w:t>
      </w:r>
    </w:p>
    <w:p w14:paraId="1868420D" w14:textId="2C8A2B1B" w:rsidR="00B77E5A" w:rsidRDefault="00356571" w:rsidP="00E36604">
      <w:pPr>
        <w:pStyle w:val="ListParagraph"/>
        <w:numPr>
          <w:ilvl w:val="0"/>
          <w:numId w:val="1"/>
        </w:numPr>
      </w:pPr>
      <w:r>
        <w:t xml:space="preserve"> </w:t>
      </w:r>
      <w:proofErr w:type="gramStart"/>
      <w:r>
        <w:t>[ ]</w:t>
      </w:r>
      <w:proofErr w:type="gramEnd"/>
      <w:r>
        <w:t xml:space="preserve"> All fire areas cleaned up</w:t>
      </w:r>
      <w:r w:rsidR="00B77E5A">
        <w:t>.</w:t>
      </w:r>
      <w:r>
        <w:t xml:space="preserve"> </w:t>
      </w:r>
    </w:p>
    <w:p w14:paraId="7DDE4FE0" w14:textId="51C266E3" w:rsidR="00B77E5A" w:rsidRDefault="00356571" w:rsidP="00E36604">
      <w:pPr>
        <w:pStyle w:val="ListParagraph"/>
        <w:numPr>
          <w:ilvl w:val="0"/>
          <w:numId w:val="1"/>
        </w:numPr>
      </w:pPr>
      <w:proofErr w:type="gramStart"/>
      <w:r>
        <w:t>[ ]</w:t>
      </w:r>
      <w:proofErr w:type="gramEnd"/>
      <w:r>
        <w:t xml:space="preserve"> All trash taken out of camp</w:t>
      </w:r>
      <w:r w:rsidR="00B77E5A">
        <w:t>.</w:t>
      </w:r>
    </w:p>
    <w:p w14:paraId="0FD161CC" w14:textId="77777777" w:rsidR="002F03BA" w:rsidRDefault="00356571" w:rsidP="00E36604">
      <w:pPr>
        <w:pStyle w:val="ListParagraph"/>
        <w:numPr>
          <w:ilvl w:val="0"/>
          <w:numId w:val="1"/>
        </w:numPr>
      </w:pPr>
      <w:r>
        <w:t xml:space="preserve"> </w:t>
      </w:r>
      <w:proofErr w:type="gramStart"/>
      <w:r>
        <w:t>[ ]</w:t>
      </w:r>
      <w:proofErr w:type="gramEnd"/>
      <w:r>
        <w:t xml:space="preserve"> Water use areas cleaned up</w:t>
      </w:r>
      <w:r w:rsidR="002F03BA">
        <w:t>.</w:t>
      </w:r>
    </w:p>
    <w:p w14:paraId="28D393C7" w14:textId="77777777" w:rsidR="002F03BA" w:rsidRDefault="00356571" w:rsidP="00E36604">
      <w:pPr>
        <w:pStyle w:val="ListParagraph"/>
        <w:numPr>
          <w:ilvl w:val="0"/>
          <w:numId w:val="1"/>
        </w:numPr>
      </w:pPr>
      <w:r>
        <w:t xml:space="preserve"> [ ] All campsite equipment (tables, fire rings, logs) replaced where found</w:t>
      </w:r>
      <w:r w:rsidR="002F03BA">
        <w:t>.</w:t>
      </w:r>
    </w:p>
    <w:p w14:paraId="3D1358C9" w14:textId="77777777" w:rsidR="002F03BA" w:rsidRDefault="00356571" w:rsidP="00E36604">
      <w:pPr>
        <w:pStyle w:val="ListParagraph"/>
        <w:numPr>
          <w:ilvl w:val="0"/>
          <w:numId w:val="1"/>
        </w:numPr>
      </w:pPr>
      <w:r>
        <w:t xml:space="preserve"> [ ] All vehicles removed from campsite (except parking lot) </w:t>
      </w:r>
    </w:p>
    <w:p w14:paraId="45042E1E" w14:textId="77777777" w:rsidR="001F0B7B" w:rsidRPr="000F0CB0" w:rsidRDefault="00356571" w:rsidP="005D76F8">
      <w:pPr>
        <w:pStyle w:val="ListParagraph"/>
        <w:ind w:left="3240"/>
        <w:rPr>
          <w:b/>
          <w:bCs/>
        </w:rPr>
      </w:pPr>
      <w:r w:rsidRPr="000F0CB0">
        <w:rPr>
          <w:b/>
          <w:bCs/>
        </w:rPr>
        <w:t xml:space="preserve"> Office </w:t>
      </w:r>
    </w:p>
    <w:p w14:paraId="18F87A89" w14:textId="77777777" w:rsidR="001F0B7B" w:rsidRDefault="00356571" w:rsidP="005D76F8">
      <w:pPr>
        <w:pStyle w:val="ListParagraph"/>
        <w:ind w:left="3240"/>
      </w:pPr>
      <w:r>
        <w:t>a[ ] All payments complete</w:t>
      </w:r>
    </w:p>
    <w:p w14:paraId="7C502ACD" w14:textId="77777777" w:rsidR="001F0B7B" w:rsidRDefault="00356571" w:rsidP="005D76F8">
      <w:pPr>
        <w:pStyle w:val="ListParagraph"/>
        <w:ind w:left="3240"/>
      </w:pPr>
      <w:r>
        <w:t xml:space="preserve"> b. </w:t>
      </w:r>
      <w:proofErr w:type="gramStart"/>
      <w:r>
        <w:t>[ ]</w:t>
      </w:r>
      <w:proofErr w:type="gramEnd"/>
      <w:r>
        <w:t xml:space="preserve"> Evaluation Forms delivered </w:t>
      </w:r>
    </w:p>
    <w:p w14:paraId="56FD57D6" w14:textId="77777777" w:rsidR="001F0B7B" w:rsidRDefault="00356571" w:rsidP="005D76F8">
      <w:pPr>
        <w:pStyle w:val="ListParagraph"/>
        <w:ind w:left="3240"/>
      </w:pPr>
      <w:r>
        <w:t xml:space="preserve">c. </w:t>
      </w:r>
      <w:proofErr w:type="gramStart"/>
      <w:r>
        <w:t>[ ]</w:t>
      </w:r>
      <w:proofErr w:type="gramEnd"/>
      <w:r>
        <w:t xml:space="preserve"> Patches picked up </w:t>
      </w:r>
    </w:p>
    <w:p w14:paraId="67FE8B52" w14:textId="77777777" w:rsidR="001F0B7B" w:rsidRPr="000F0CB0" w:rsidRDefault="00356571" w:rsidP="005D76F8">
      <w:pPr>
        <w:pStyle w:val="ListParagraph"/>
        <w:ind w:left="3240"/>
        <w:rPr>
          <w:b/>
          <w:bCs/>
        </w:rPr>
      </w:pPr>
      <w:r w:rsidRPr="000F0CB0">
        <w:rPr>
          <w:b/>
          <w:bCs/>
        </w:rPr>
        <w:t xml:space="preserve"> Departure</w:t>
      </w:r>
    </w:p>
    <w:p w14:paraId="790C53F9" w14:textId="77777777" w:rsidR="001F0B7B" w:rsidRDefault="00356571" w:rsidP="005D76F8">
      <w:pPr>
        <w:pStyle w:val="ListParagraph"/>
        <w:ind w:left="3240"/>
      </w:pPr>
      <w:r>
        <w:t xml:space="preserve"> a. [ ] All scouts have rides, following BSA standards for safety and youth protection </w:t>
      </w:r>
    </w:p>
    <w:p w14:paraId="14B89F90" w14:textId="77777777" w:rsidR="001F0B7B" w:rsidRDefault="001F0B7B" w:rsidP="005D76F8">
      <w:pPr>
        <w:pStyle w:val="ListParagraph"/>
        <w:ind w:left="3240"/>
      </w:pPr>
    </w:p>
    <w:p w14:paraId="7F90BFDE" w14:textId="77777777" w:rsidR="001F0B7B" w:rsidRPr="008E53A6" w:rsidRDefault="00356571" w:rsidP="005D76F8">
      <w:pPr>
        <w:pStyle w:val="ListParagraph"/>
        <w:ind w:left="3240"/>
        <w:rPr>
          <w:b/>
          <w:bCs/>
          <w:sz w:val="36"/>
          <w:szCs w:val="36"/>
        </w:rPr>
      </w:pPr>
      <w:r w:rsidRPr="008E53A6">
        <w:rPr>
          <w:b/>
          <w:bCs/>
          <w:sz w:val="36"/>
          <w:szCs w:val="36"/>
        </w:rPr>
        <w:t xml:space="preserve"> Resource Development </w:t>
      </w:r>
    </w:p>
    <w:p w14:paraId="6149D618" w14:textId="26E474C3" w:rsidR="001F0B7B" w:rsidRDefault="00356571" w:rsidP="008E53A6">
      <w:r>
        <w:t>a. Ideas for next camporee ____________________________________________________________________________________________________________________________________</w:t>
      </w:r>
      <w:r w:rsidR="008E53A6">
        <w:t>______________________________________</w:t>
      </w:r>
    </w:p>
    <w:p w14:paraId="3BDE0148" w14:textId="75139B4E" w:rsidR="00941D5F" w:rsidRDefault="00356571" w:rsidP="008E53A6">
      <w:r>
        <w:t>b. When should the next camporee be? _________________________________________</w:t>
      </w:r>
      <w:r w:rsidR="00136435">
        <w:t>___________</w:t>
      </w:r>
    </w:p>
    <w:p w14:paraId="18B42E97" w14:textId="7362D162" w:rsidR="00941D5F" w:rsidRDefault="00356571" w:rsidP="00D21213">
      <w:r>
        <w:t>c. Where should the next camporee be? _________________________________________</w:t>
      </w:r>
      <w:r w:rsidR="00136435">
        <w:t>___________</w:t>
      </w:r>
    </w:p>
    <w:p w14:paraId="7758BC8F" w14:textId="69054ADF" w:rsidR="00941D5F" w:rsidRDefault="00356571" w:rsidP="00483BCB">
      <w:r>
        <w:t xml:space="preserve"> d. Would you help on a future camporee? Name and contact info. _____________________________________________________________________________________________________________</w:t>
      </w:r>
      <w:r w:rsidR="00D21213">
        <w:t>_____________________________________________________________</w:t>
      </w:r>
    </w:p>
    <w:p w14:paraId="2DA48461" w14:textId="53395508" w:rsidR="006D49BA" w:rsidRDefault="00356571" w:rsidP="00483BCB">
      <w:r>
        <w:t>What can we do differentl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12BD16" w14:textId="77777777" w:rsidR="002437EE" w:rsidRDefault="002437EE" w:rsidP="00483BCB"/>
    <w:p w14:paraId="54D61DEA" w14:textId="77777777" w:rsidR="002437EE" w:rsidRDefault="002437EE" w:rsidP="00483BCB"/>
    <w:p w14:paraId="6AE85CBA" w14:textId="77777777" w:rsidR="002437EE" w:rsidRDefault="002437EE" w:rsidP="00483BCB"/>
    <w:p w14:paraId="26B3E822" w14:textId="60FEA37F" w:rsidR="002437EE" w:rsidRDefault="002437EE" w:rsidP="00C70780">
      <w:pPr>
        <w:jc w:val="center"/>
        <w:rPr>
          <w:sz w:val="48"/>
          <w:szCs w:val="48"/>
        </w:rPr>
      </w:pPr>
      <w:r w:rsidRPr="00C70780">
        <w:rPr>
          <w:sz w:val="48"/>
          <w:szCs w:val="48"/>
        </w:rPr>
        <w:lastRenderedPageBreak/>
        <w:t>Check in Fo</w:t>
      </w:r>
      <w:r w:rsidR="00C70780" w:rsidRPr="00C70780">
        <w:rPr>
          <w:sz w:val="48"/>
          <w:szCs w:val="48"/>
        </w:rPr>
        <w:t>rm</w:t>
      </w:r>
    </w:p>
    <w:p w14:paraId="3A7CF978" w14:textId="42FC35D8" w:rsidR="00FE76D0" w:rsidRPr="008D33E9" w:rsidRDefault="00192DD2" w:rsidP="00C70780">
      <w:r w:rsidRPr="008D33E9">
        <w:t>Unit</w:t>
      </w:r>
      <w:r w:rsidR="00FE76D0" w:rsidRPr="008D33E9">
        <w:t xml:space="preserve"> </w:t>
      </w:r>
      <w:r w:rsidR="00B855E0" w:rsidRPr="008D33E9">
        <w:t>#______________ Boy</w:t>
      </w:r>
      <w:r w:rsidR="00A624E4" w:rsidRPr="008D33E9">
        <w:t xml:space="preserve">_______ </w:t>
      </w:r>
      <w:r w:rsidR="00973B41" w:rsidRPr="008D33E9">
        <w:t>Girl_____</w:t>
      </w:r>
      <w:proofErr w:type="gramStart"/>
      <w:r w:rsidR="00973B41" w:rsidRPr="008D33E9">
        <w:t>_</w:t>
      </w:r>
      <w:r w:rsidRPr="008D33E9">
        <w:t xml:space="preserve"> </w:t>
      </w:r>
      <w:r w:rsidR="007220A0" w:rsidRPr="008D33E9">
        <w:t xml:space="preserve"> Crew</w:t>
      </w:r>
      <w:proofErr w:type="gramEnd"/>
      <w:r w:rsidRPr="008D33E9">
        <w:t xml:space="preserve"> </w:t>
      </w:r>
      <w:r w:rsidR="007220A0" w:rsidRPr="008D33E9">
        <w:t>_____</w:t>
      </w:r>
      <w:r w:rsidRPr="008D33E9">
        <w:t xml:space="preserve"> </w:t>
      </w:r>
      <w:r w:rsidR="007220A0" w:rsidRPr="008D33E9">
        <w:t>SHIP</w:t>
      </w:r>
      <w:r w:rsidRPr="008D33E9">
        <w:t>______</w:t>
      </w:r>
      <w:r w:rsidR="00973B41" w:rsidRPr="008D33E9">
        <w:tab/>
      </w:r>
    </w:p>
    <w:p w14:paraId="17CCD277" w14:textId="3C1B7DBC" w:rsidR="00C70780" w:rsidRPr="008D33E9" w:rsidRDefault="00C70780" w:rsidP="00C70780">
      <w:r w:rsidRPr="008D33E9">
        <w:t>SPL</w:t>
      </w:r>
      <w:r w:rsidR="009451A7" w:rsidRPr="00FE6496">
        <w:rPr>
          <w:sz w:val="18"/>
          <w:szCs w:val="18"/>
        </w:rPr>
        <w:t>:</w:t>
      </w:r>
      <w:r w:rsidR="00692A8A" w:rsidRPr="00FE6496">
        <w:rPr>
          <w:sz w:val="18"/>
          <w:szCs w:val="18"/>
        </w:rPr>
        <w:t xml:space="preserve">                                                                                            </w:t>
      </w:r>
      <w:r w:rsidR="00FE6496">
        <w:rPr>
          <w:sz w:val="18"/>
          <w:szCs w:val="18"/>
        </w:rPr>
        <w:tab/>
      </w:r>
      <w:r w:rsidR="00FE6496">
        <w:rPr>
          <w:sz w:val="18"/>
          <w:szCs w:val="18"/>
        </w:rPr>
        <w:tab/>
      </w:r>
      <w:r w:rsidR="00FE6496">
        <w:rPr>
          <w:sz w:val="18"/>
          <w:szCs w:val="18"/>
        </w:rPr>
        <w:tab/>
      </w:r>
      <w:r w:rsidR="00692A8A" w:rsidRPr="00FE6496">
        <w:rPr>
          <w:sz w:val="18"/>
          <w:szCs w:val="18"/>
        </w:rPr>
        <w:t>Swimming Status</w:t>
      </w:r>
    </w:p>
    <w:p w14:paraId="34633429" w14:textId="2BBE9900" w:rsidR="00911AF1" w:rsidRPr="008D33E9" w:rsidRDefault="00911AF1" w:rsidP="00C70780">
      <w:proofErr w:type="gramStart"/>
      <w:r w:rsidRPr="008D33E9">
        <w:t>Name:_</w:t>
      </w:r>
      <w:proofErr w:type="gramEnd"/>
      <w:r w:rsidRPr="008D33E9">
        <w:t>_____________________</w:t>
      </w:r>
      <w:r w:rsidR="009451A7" w:rsidRPr="008D33E9">
        <w:t>______</w:t>
      </w:r>
      <w:r w:rsidR="00803B05">
        <w:t>_____</w:t>
      </w:r>
      <w:r w:rsidR="00FE6496">
        <w:t>________</w:t>
      </w:r>
      <w:r w:rsidR="00071694" w:rsidRPr="008D33E9">
        <w:tab/>
      </w:r>
      <w:r w:rsidR="00692A8A" w:rsidRPr="008D33E9">
        <w:t>N</w:t>
      </w:r>
      <w:r w:rsidR="0011778F" w:rsidRPr="008D33E9">
        <w:t xml:space="preserve">  </w:t>
      </w:r>
      <w:r w:rsidR="00692A8A" w:rsidRPr="008D33E9">
        <w:t xml:space="preserve"> B</w:t>
      </w:r>
      <w:r w:rsidR="0011778F" w:rsidRPr="008D33E9">
        <w:t xml:space="preserve">    </w:t>
      </w:r>
      <w:r w:rsidR="00692A8A" w:rsidRPr="008D33E9">
        <w:t xml:space="preserve"> S</w:t>
      </w:r>
    </w:p>
    <w:p w14:paraId="344072F6" w14:textId="77777777" w:rsidR="0038089F" w:rsidRPr="008D33E9" w:rsidRDefault="00C96CFC" w:rsidP="00C70780">
      <w:pPr>
        <w:pBdr>
          <w:bottom w:val="single" w:sz="12" w:space="1" w:color="auto"/>
        </w:pBdr>
      </w:pPr>
      <w:r w:rsidRPr="008D33E9">
        <w:t xml:space="preserve"> </w:t>
      </w:r>
      <w:r w:rsidR="0011778F" w:rsidRPr="008D33E9">
        <w:t xml:space="preserve">Patrol </w:t>
      </w:r>
      <w:r w:rsidR="005575A9" w:rsidRPr="008D33E9">
        <w:t>Name</w:t>
      </w:r>
      <w:r w:rsidR="0011778F" w:rsidRPr="008D33E9">
        <w:t>:</w:t>
      </w:r>
    </w:p>
    <w:p w14:paraId="39EAD6F6" w14:textId="5BA70709" w:rsidR="0006017C" w:rsidRPr="008D33E9" w:rsidRDefault="0006017C" w:rsidP="00C70780">
      <w:r w:rsidRPr="008D33E9">
        <w:t>Patrol Lea</w:t>
      </w:r>
      <w:r w:rsidR="00740847" w:rsidRPr="008D33E9">
        <w:t>der:</w:t>
      </w:r>
    </w:p>
    <w:p w14:paraId="36416455" w14:textId="13C2F0EC" w:rsidR="00FE7B81" w:rsidRPr="008D33E9" w:rsidRDefault="00FE7B81" w:rsidP="00C70780">
      <w:r w:rsidRPr="008D33E9">
        <w:t>Name:</w:t>
      </w:r>
      <w:r w:rsidR="003E07BC">
        <w:t xml:space="preserve"> </w:t>
      </w:r>
      <w:r w:rsidRPr="008D33E9">
        <w:t>____________________________</w:t>
      </w:r>
      <w:r w:rsidR="00CE2E4D">
        <w:t>_____</w:t>
      </w:r>
      <w:r w:rsidRPr="008D33E9">
        <w:tab/>
      </w:r>
      <w:r w:rsidRPr="008D33E9">
        <w:tab/>
      </w:r>
      <w:r w:rsidRPr="008D33E9">
        <w:tab/>
      </w:r>
      <w:proofErr w:type="gramStart"/>
      <w:r w:rsidRPr="008D33E9">
        <w:t>N</w:t>
      </w:r>
      <w:r w:rsidR="005575A9" w:rsidRPr="008D33E9">
        <w:t xml:space="preserve">  B</w:t>
      </w:r>
      <w:proofErr w:type="gramEnd"/>
      <w:r w:rsidR="005575A9" w:rsidRPr="008D33E9">
        <w:t xml:space="preserve">  S</w:t>
      </w:r>
    </w:p>
    <w:p w14:paraId="2B97C16C" w14:textId="07F1228F" w:rsidR="00F31FF2" w:rsidRPr="008D33E9" w:rsidRDefault="00122E94" w:rsidP="00C70780">
      <w:r w:rsidRPr="008D33E9">
        <w:t>Scouts: _</w:t>
      </w:r>
      <w:r w:rsidR="00F31FF2" w:rsidRPr="008D33E9">
        <w:t>________________________________</w:t>
      </w:r>
      <w:r w:rsidR="00F31FF2" w:rsidRPr="008D33E9">
        <w:tab/>
      </w:r>
      <w:r w:rsidR="00F31FF2" w:rsidRPr="008D33E9">
        <w:tab/>
      </w:r>
      <w:r w:rsidR="00F31FF2" w:rsidRPr="008D33E9">
        <w:tab/>
        <w:t>N  B  S</w:t>
      </w:r>
    </w:p>
    <w:p w14:paraId="7F975373" w14:textId="406FF982" w:rsidR="00E47044" w:rsidRPr="008D33E9" w:rsidRDefault="00E47044" w:rsidP="00C70780">
      <w:r w:rsidRPr="008D33E9">
        <w:t>_________________________________</w:t>
      </w:r>
      <w:r w:rsidRPr="008D33E9">
        <w:tab/>
      </w:r>
      <w:r w:rsidRPr="008D33E9">
        <w:tab/>
      </w:r>
      <w:r w:rsidRPr="008D33E9">
        <w:tab/>
        <w:t xml:space="preserve">N  B  </w:t>
      </w:r>
      <w:r w:rsidR="00471EDD" w:rsidRPr="008D33E9">
        <w:t>S</w:t>
      </w:r>
    </w:p>
    <w:p w14:paraId="4D70913C" w14:textId="1AA96B3E" w:rsidR="00471EDD" w:rsidRPr="008D33E9" w:rsidRDefault="00471EDD" w:rsidP="00C70780">
      <w:r w:rsidRPr="008D33E9">
        <w:t>_________________________________</w:t>
      </w:r>
      <w:r w:rsidRPr="008D33E9">
        <w:tab/>
      </w:r>
      <w:r w:rsidRPr="008D33E9">
        <w:tab/>
      </w:r>
      <w:r w:rsidRPr="008D33E9">
        <w:tab/>
        <w:t>N  B  S</w:t>
      </w:r>
    </w:p>
    <w:p w14:paraId="109F19B2" w14:textId="2AA5D3CA" w:rsidR="00471EDD" w:rsidRPr="008D33E9" w:rsidRDefault="00471EDD" w:rsidP="00C70780">
      <w:r w:rsidRPr="008D33E9">
        <w:t>________________________________</w:t>
      </w:r>
      <w:r w:rsidR="00C22FF3" w:rsidRPr="008D33E9">
        <w:t>_</w:t>
      </w:r>
      <w:r w:rsidR="00C22FF3" w:rsidRPr="008D33E9">
        <w:tab/>
      </w:r>
      <w:r w:rsidR="00C22FF3" w:rsidRPr="008D33E9">
        <w:tab/>
      </w:r>
      <w:r w:rsidR="00C22FF3" w:rsidRPr="008D33E9">
        <w:tab/>
        <w:t>N  B  S</w:t>
      </w:r>
    </w:p>
    <w:p w14:paraId="33A4494A" w14:textId="53675145" w:rsidR="00C22FF3" w:rsidRPr="008D33E9" w:rsidRDefault="00C22FF3" w:rsidP="00C70780">
      <w:r w:rsidRPr="008D33E9">
        <w:t>_________________________________</w:t>
      </w:r>
      <w:r w:rsidRPr="008D33E9">
        <w:tab/>
      </w:r>
      <w:r w:rsidRPr="008D33E9">
        <w:tab/>
      </w:r>
      <w:r w:rsidRPr="008D33E9">
        <w:tab/>
        <w:t xml:space="preserve">N </w:t>
      </w:r>
      <w:r w:rsidR="00584A81" w:rsidRPr="008D33E9">
        <w:t xml:space="preserve"> B  S</w:t>
      </w:r>
    </w:p>
    <w:p w14:paraId="160F1A4D" w14:textId="4B077873" w:rsidR="00584A81" w:rsidRPr="008D33E9" w:rsidRDefault="00584A81" w:rsidP="00C70780">
      <w:r w:rsidRPr="008D33E9">
        <w:t>_________________________________</w:t>
      </w:r>
      <w:r w:rsidRPr="008D33E9">
        <w:tab/>
      </w:r>
      <w:r w:rsidRPr="008D33E9">
        <w:tab/>
      </w:r>
      <w:r w:rsidRPr="008D33E9">
        <w:tab/>
        <w:t>N  B  S</w:t>
      </w:r>
    </w:p>
    <w:p w14:paraId="7DC683B5" w14:textId="064A8DAB" w:rsidR="004A500A" w:rsidRPr="008D33E9" w:rsidRDefault="004A500A" w:rsidP="00C70780">
      <w:r w:rsidRPr="008D33E9">
        <w:t>_________________________________</w:t>
      </w:r>
      <w:r w:rsidRPr="008D33E9">
        <w:tab/>
      </w:r>
      <w:r w:rsidRPr="008D33E9">
        <w:tab/>
      </w:r>
      <w:r w:rsidRPr="008D33E9">
        <w:tab/>
      </w:r>
      <w:r w:rsidR="008D2AA8" w:rsidRPr="008D33E9">
        <w:t>N  B  S</w:t>
      </w:r>
    </w:p>
    <w:p w14:paraId="557C8155" w14:textId="2017A717" w:rsidR="008D2AA8" w:rsidRDefault="008D2AA8" w:rsidP="00C70780">
      <w:r w:rsidRPr="008D33E9">
        <w:t>_________________________________</w:t>
      </w:r>
      <w:r w:rsidRPr="008D33E9">
        <w:tab/>
      </w:r>
      <w:r w:rsidRPr="008D33E9">
        <w:tab/>
      </w:r>
      <w:r w:rsidRPr="008D33E9">
        <w:tab/>
        <w:t>N  B  S</w:t>
      </w:r>
    </w:p>
    <w:p w14:paraId="12DE46FC" w14:textId="77777777" w:rsidR="002741AC" w:rsidRPr="008D33E9" w:rsidRDefault="002741AC" w:rsidP="002741AC">
      <w:pPr>
        <w:pBdr>
          <w:bottom w:val="single" w:sz="12" w:space="1" w:color="auto"/>
        </w:pBdr>
      </w:pPr>
      <w:r w:rsidRPr="008D33E9">
        <w:t>Patrol Name:</w:t>
      </w:r>
    </w:p>
    <w:p w14:paraId="7455F3A1" w14:textId="77777777" w:rsidR="002741AC" w:rsidRPr="008D33E9" w:rsidRDefault="002741AC" w:rsidP="002741AC">
      <w:r w:rsidRPr="008D33E9">
        <w:t>Patrol Leader:</w:t>
      </w:r>
    </w:p>
    <w:p w14:paraId="20706FA3" w14:textId="5435590D" w:rsidR="002741AC" w:rsidRPr="008D33E9" w:rsidRDefault="00122E94" w:rsidP="002741AC">
      <w:r w:rsidRPr="008D33E9">
        <w:t>Name: _</w:t>
      </w:r>
      <w:r w:rsidR="002741AC" w:rsidRPr="008D33E9">
        <w:t>___________________________</w:t>
      </w:r>
      <w:r w:rsidR="00CE2E4D">
        <w:t>_____</w:t>
      </w:r>
      <w:r w:rsidR="002741AC" w:rsidRPr="008D33E9">
        <w:tab/>
      </w:r>
      <w:r w:rsidR="002741AC" w:rsidRPr="008D33E9">
        <w:tab/>
      </w:r>
      <w:r w:rsidR="002741AC" w:rsidRPr="008D33E9">
        <w:tab/>
        <w:t>N  B  S</w:t>
      </w:r>
    </w:p>
    <w:p w14:paraId="45DD5C21" w14:textId="61D11F2A" w:rsidR="002741AC" w:rsidRPr="008D33E9" w:rsidRDefault="00122E94" w:rsidP="002741AC">
      <w:r w:rsidRPr="008D33E9">
        <w:t>Scouts: _</w:t>
      </w:r>
      <w:r w:rsidR="002741AC" w:rsidRPr="008D33E9">
        <w:t>________________________________</w:t>
      </w:r>
      <w:r w:rsidR="002741AC" w:rsidRPr="008D33E9">
        <w:tab/>
      </w:r>
      <w:r w:rsidR="002741AC" w:rsidRPr="008D33E9">
        <w:tab/>
      </w:r>
      <w:r w:rsidR="002741AC" w:rsidRPr="008D33E9">
        <w:tab/>
        <w:t>N  B  S</w:t>
      </w:r>
    </w:p>
    <w:p w14:paraId="58242971" w14:textId="77777777" w:rsidR="002741AC" w:rsidRPr="008D33E9" w:rsidRDefault="002741AC" w:rsidP="002741AC">
      <w:r w:rsidRPr="008D33E9">
        <w:t>_________________________________</w:t>
      </w:r>
      <w:r w:rsidRPr="008D33E9">
        <w:tab/>
      </w:r>
      <w:r w:rsidRPr="008D33E9">
        <w:tab/>
      </w:r>
      <w:r w:rsidRPr="008D33E9">
        <w:tab/>
        <w:t>N  B  S</w:t>
      </w:r>
    </w:p>
    <w:p w14:paraId="7E56AA84" w14:textId="77777777" w:rsidR="002741AC" w:rsidRPr="008D33E9" w:rsidRDefault="002741AC" w:rsidP="002741AC">
      <w:r w:rsidRPr="008D33E9">
        <w:t>_________________________________</w:t>
      </w:r>
      <w:r w:rsidRPr="008D33E9">
        <w:tab/>
      </w:r>
      <w:r w:rsidRPr="008D33E9">
        <w:tab/>
      </w:r>
      <w:r w:rsidRPr="008D33E9">
        <w:tab/>
        <w:t>N  B  S</w:t>
      </w:r>
    </w:p>
    <w:p w14:paraId="070621FB" w14:textId="22AE89BB" w:rsidR="00C70780" w:rsidRDefault="002741AC" w:rsidP="008D33E9">
      <w:r w:rsidRPr="008D33E9">
        <w:t>_________________________________</w:t>
      </w:r>
      <w:r w:rsidRPr="008D33E9">
        <w:tab/>
      </w:r>
      <w:r w:rsidRPr="008D33E9">
        <w:tab/>
      </w:r>
      <w:r w:rsidRPr="008D33E9">
        <w:tab/>
        <w:t xml:space="preserve">N  B  </w:t>
      </w:r>
      <w:r w:rsidR="00D1126F">
        <w:t>S</w:t>
      </w:r>
    </w:p>
    <w:p w14:paraId="52108DDE" w14:textId="52A76081" w:rsidR="00D1126F" w:rsidRDefault="00D1126F" w:rsidP="008D33E9">
      <w:r>
        <w:t>_________________________________</w:t>
      </w:r>
      <w:r>
        <w:tab/>
      </w:r>
      <w:r>
        <w:tab/>
      </w:r>
      <w:r>
        <w:tab/>
        <w:t>N  B  S</w:t>
      </w:r>
    </w:p>
    <w:p w14:paraId="75F5F43C" w14:textId="34408A10" w:rsidR="00C96321" w:rsidRDefault="00C96321" w:rsidP="008D33E9">
      <w:r>
        <w:t>_________________________________</w:t>
      </w:r>
      <w:r>
        <w:tab/>
      </w:r>
      <w:r>
        <w:tab/>
      </w:r>
      <w:r>
        <w:tab/>
        <w:t>N  B  S</w:t>
      </w:r>
    </w:p>
    <w:p w14:paraId="7719F6B3" w14:textId="720F69B2" w:rsidR="001A4CF2" w:rsidRDefault="001A4CF2" w:rsidP="008D33E9">
      <w:r>
        <w:t>_________________________________</w:t>
      </w:r>
      <w:r>
        <w:tab/>
      </w:r>
      <w:r>
        <w:tab/>
      </w:r>
      <w:r>
        <w:tab/>
        <w:t>N  B  S</w:t>
      </w:r>
    </w:p>
    <w:p w14:paraId="21CF429F" w14:textId="649C3655" w:rsidR="001A4CF2" w:rsidRDefault="001A4CF2" w:rsidP="008D33E9">
      <w:r>
        <w:t>_________________________________</w:t>
      </w:r>
      <w:r>
        <w:tab/>
      </w:r>
      <w:r>
        <w:tab/>
      </w:r>
      <w:r>
        <w:tab/>
        <w:t xml:space="preserve">N  B </w:t>
      </w:r>
      <w:r w:rsidR="003E3FDA">
        <w:t xml:space="preserve"> S</w:t>
      </w:r>
    </w:p>
    <w:p w14:paraId="1EF2AD21" w14:textId="7D71A256" w:rsidR="00C70780" w:rsidRPr="005974A8" w:rsidRDefault="003E3FDA" w:rsidP="005974A8">
      <w:r>
        <w:t xml:space="preserve">N- </w:t>
      </w:r>
      <w:r w:rsidR="00122E94">
        <w:t>Non-Swimmer</w:t>
      </w:r>
      <w:r w:rsidR="0082771A">
        <w:t>/ B</w:t>
      </w:r>
      <w:r w:rsidR="00122E94">
        <w:t xml:space="preserve"> </w:t>
      </w:r>
      <w:r w:rsidR="0082771A">
        <w:t>- Beginne</w:t>
      </w:r>
      <w:r w:rsidR="009332D0">
        <w:t>r / S</w:t>
      </w:r>
      <w:r w:rsidR="00122E94">
        <w:t xml:space="preserve"> </w:t>
      </w:r>
      <w:r w:rsidR="00D526E1">
        <w:t>–</w:t>
      </w:r>
      <w:r w:rsidR="009332D0">
        <w:t xml:space="preserve"> Swimmer</w:t>
      </w:r>
      <w:r w:rsidR="00D526E1">
        <w:t xml:space="preserve">                             </w:t>
      </w:r>
      <w:r w:rsidR="00DE225B">
        <w:t xml:space="preserve">Make as many </w:t>
      </w:r>
      <w:r w:rsidR="00122E94">
        <w:t>copies</w:t>
      </w:r>
      <w:r w:rsidR="00DE225B">
        <w:t xml:space="preserve"> as </w:t>
      </w:r>
      <w:r w:rsidR="00C661D2">
        <w:t>needed.</w:t>
      </w:r>
    </w:p>
    <w:sectPr w:rsidR="00C70780" w:rsidRPr="005974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AD99" w14:textId="77777777" w:rsidR="00B71EA3" w:rsidRDefault="00B71EA3" w:rsidP="00AB3362">
      <w:pPr>
        <w:spacing w:after="0" w:line="240" w:lineRule="auto"/>
      </w:pPr>
      <w:r>
        <w:separator/>
      </w:r>
    </w:p>
  </w:endnote>
  <w:endnote w:type="continuationSeparator" w:id="0">
    <w:p w14:paraId="7E61653E" w14:textId="77777777" w:rsidR="00B71EA3" w:rsidRDefault="00B71EA3" w:rsidP="00AB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D796" w14:textId="77777777" w:rsidR="009010FC" w:rsidRDefault="00901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2E2B" w14:textId="77777777" w:rsidR="009010FC" w:rsidRDefault="00901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982E" w14:textId="77777777" w:rsidR="009010FC" w:rsidRDefault="00901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5FDD" w14:textId="77777777" w:rsidR="00B71EA3" w:rsidRDefault="00B71EA3" w:rsidP="00AB3362">
      <w:pPr>
        <w:spacing w:after="0" w:line="240" w:lineRule="auto"/>
      </w:pPr>
      <w:r>
        <w:separator/>
      </w:r>
    </w:p>
  </w:footnote>
  <w:footnote w:type="continuationSeparator" w:id="0">
    <w:p w14:paraId="15D26340" w14:textId="77777777" w:rsidR="00B71EA3" w:rsidRDefault="00B71EA3" w:rsidP="00AB3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0C24" w14:textId="77777777" w:rsidR="009010FC" w:rsidRDefault="00901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A46" w14:textId="77777777" w:rsidR="009010FC" w:rsidRDefault="009010FC" w:rsidP="00D331F9">
    <w:pPr>
      <w:pStyle w:val="Heading1"/>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9A2D" w14:textId="77777777" w:rsidR="009010FC" w:rsidRDefault="00901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E6A1A84"/>
    <w:multiLevelType w:val="hybridMultilevel"/>
    <w:tmpl w:val="124C5878"/>
    <w:lvl w:ilvl="0" w:tplc="6EF053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542595126">
    <w:abstractNumId w:val="1"/>
  </w:num>
  <w:num w:numId="2" w16cid:durableId="213658359">
    <w:abstractNumId w:val="0"/>
  </w:num>
  <w:num w:numId="3" w16cid:durableId="148180914">
    <w:abstractNumId w:val="0"/>
  </w:num>
  <w:num w:numId="4" w16cid:durableId="1945186495">
    <w:abstractNumId w:val="0"/>
  </w:num>
  <w:num w:numId="5" w16cid:durableId="663052190">
    <w:abstractNumId w:val="0"/>
  </w:num>
  <w:num w:numId="6" w16cid:durableId="1071347037">
    <w:abstractNumId w:val="0"/>
  </w:num>
  <w:num w:numId="7" w16cid:durableId="720253012">
    <w:abstractNumId w:val="0"/>
  </w:num>
  <w:num w:numId="8" w16cid:durableId="92096657">
    <w:abstractNumId w:val="0"/>
  </w:num>
  <w:num w:numId="9" w16cid:durableId="1522741304">
    <w:abstractNumId w:val="0"/>
  </w:num>
  <w:num w:numId="10" w16cid:durableId="1206874478">
    <w:abstractNumId w:val="0"/>
  </w:num>
  <w:num w:numId="11" w16cid:durableId="329336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D5"/>
    <w:rsid w:val="00025446"/>
    <w:rsid w:val="000422EA"/>
    <w:rsid w:val="0006017C"/>
    <w:rsid w:val="00061FA5"/>
    <w:rsid w:val="00071694"/>
    <w:rsid w:val="00095B94"/>
    <w:rsid w:val="000A5BE5"/>
    <w:rsid w:val="000B5CA7"/>
    <w:rsid w:val="000B7FFC"/>
    <w:rsid w:val="000D6B93"/>
    <w:rsid w:val="000F0CB0"/>
    <w:rsid w:val="0011778F"/>
    <w:rsid w:val="00122E94"/>
    <w:rsid w:val="00136435"/>
    <w:rsid w:val="00145258"/>
    <w:rsid w:val="001627A1"/>
    <w:rsid w:val="00163A5A"/>
    <w:rsid w:val="00176DAB"/>
    <w:rsid w:val="00187F3A"/>
    <w:rsid w:val="00192DD2"/>
    <w:rsid w:val="001A0293"/>
    <w:rsid w:val="001A379A"/>
    <w:rsid w:val="001A4CF2"/>
    <w:rsid w:val="001A6074"/>
    <w:rsid w:val="001B5FF4"/>
    <w:rsid w:val="001C50DE"/>
    <w:rsid w:val="001D281A"/>
    <w:rsid w:val="001D6B5D"/>
    <w:rsid w:val="001D7469"/>
    <w:rsid w:val="001E0056"/>
    <w:rsid w:val="001F0B7B"/>
    <w:rsid w:val="0022284F"/>
    <w:rsid w:val="00232527"/>
    <w:rsid w:val="002376A2"/>
    <w:rsid w:val="002437EE"/>
    <w:rsid w:val="002741AC"/>
    <w:rsid w:val="00295C3F"/>
    <w:rsid w:val="002A2482"/>
    <w:rsid w:val="002B1111"/>
    <w:rsid w:val="002B1A76"/>
    <w:rsid w:val="002D0BB8"/>
    <w:rsid w:val="002D3EE0"/>
    <w:rsid w:val="002E019C"/>
    <w:rsid w:val="002E65C9"/>
    <w:rsid w:val="002E7358"/>
    <w:rsid w:val="002F03BA"/>
    <w:rsid w:val="0030622E"/>
    <w:rsid w:val="00330EAF"/>
    <w:rsid w:val="0033187C"/>
    <w:rsid w:val="00345E5C"/>
    <w:rsid w:val="00355E0D"/>
    <w:rsid w:val="00356571"/>
    <w:rsid w:val="0037403F"/>
    <w:rsid w:val="0038089F"/>
    <w:rsid w:val="003B1C14"/>
    <w:rsid w:val="003E07BC"/>
    <w:rsid w:val="003E0933"/>
    <w:rsid w:val="003E3FDA"/>
    <w:rsid w:val="0040269D"/>
    <w:rsid w:val="004055A5"/>
    <w:rsid w:val="00414779"/>
    <w:rsid w:val="00426859"/>
    <w:rsid w:val="00431103"/>
    <w:rsid w:val="00440A00"/>
    <w:rsid w:val="004458D8"/>
    <w:rsid w:val="004511ED"/>
    <w:rsid w:val="004609EA"/>
    <w:rsid w:val="00461A91"/>
    <w:rsid w:val="00465B1B"/>
    <w:rsid w:val="00471EDD"/>
    <w:rsid w:val="00483BCB"/>
    <w:rsid w:val="004972FA"/>
    <w:rsid w:val="004A0343"/>
    <w:rsid w:val="004A500A"/>
    <w:rsid w:val="004B55C7"/>
    <w:rsid w:val="004C18BF"/>
    <w:rsid w:val="004C5165"/>
    <w:rsid w:val="004D7E48"/>
    <w:rsid w:val="004F14EC"/>
    <w:rsid w:val="00505027"/>
    <w:rsid w:val="005066DA"/>
    <w:rsid w:val="00515B7E"/>
    <w:rsid w:val="00516486"/>
    <w:rsid w:val="0053167B"/>
    <w:rsid w:val="005364F3"/>
    <w:rsid w:val="005421AB"/>
    <w:rsid w:val="00554570"/>
    <w:rsid w:val="005575A9"/>
    <w:rsid w:val="0056054F"/>
    <w:rsid w:val="005715FF"/>
    <w:rsid w:val="00575D5C"/>
    <w:rsid w:val="00584A81"/>
    <w:rsid w:val="00593287"/>
    <w:rsid w:val="005974A8"/>
    <w:rsid w:val="005A327E"/>
    <w:rsid w:val="005C3CD7"/>
    <w:rsid w:val="005C5922"/>
    <w:rsid w:val="005D726D"/>
    <w:rsid w:val="005D76F8"/>
    <w:rsid w:val="005E2BA8"/>
    <w:rsid w:val="005E2BA9"/>
    <w:rsid w:val="00601D35"/>
    <w:rsid w:val="006117F3"/>
    <w:rsid w:val="00615CE2"/>
    <w:rsid w:val="00636EC8"/>
    <w:rsid w:val="0064151C"/>
    <w:rsid w:val="00644785"/>
    <w:rsid w:val="00647F8D"/>
    <w:rsid w:val="00653F23"/>
    <w:rsid w:val="0066094B"/>
    <w:rsid w:val="00684CF8"/>
    <w:rsid w:val="00692A8A"/>
    <w:rsid w:val="006A2B8D"/>
    <w:rsid w:val="006A3E38"/>
    <w:rsid w:val="006A7EAB"/>
    <w:rsid w:val="006B1C5E"/>
    <w:rsid w:val="006B7F5F"/>
    <w:rsid w:val="006D49BA"/>
    <w:rsid w:val="006D5A71"/>
    <w:rsid w:val="00704B95"/>
    <w:rsid w:val="007220A0"/>
    <w:rsid w:val="00740847"/>
    <w:rsid w:val="00747338"/>
    <w:rsid w:val="00753A91"/>
    <w:rsid w:val="00753C43"/>
    <w:rsid w:val="00755C9A"/>
    <w:rsid w:val="00777AD9"/>
    <w:rsid w:val="0079204A"/>
    <w:rsid w:val="00797D47"/>
    <w:rsid w:val="007A07E8"/>
    <w:rsid w:val="007A2C25"/>
    <w:rsid w:val="007A6E34"/>
    <w:rsid w:val="007B365F"/>
    <w:rsid w:val="007C2CCE"/>
    <w:rsid w:val="007C7AA4"/>
    <w:rsid w:val="007E6561"/>
    <w:rsid w:val="007F188A"/>
    <w:rsid w:val="007F6567"/>
    <w:rsid w:val="0080082B"/>
    <w:rsid w:val="00803B05"/>
    <w:rsid w:val="0081010A"/>
    <w:rsid w:val="00812D80"/>
    <w:rsid w:val="00823E09"/>
    <w:rsid w:val="0082771A"/>
    <w:rsid w:val="008316F4"/>
    <w:rsid w:val="008378A5"/>
    <w:rsid w:val="00837ADD"/>
    <w:rsid w:val="00837E93"/>
    <w:rsid w:val="00840CEA"/>
    <w:rsid w:val="00853C1D"/>
    <w:rsid w:val="00855D72"/>
    <w:rsid w:val="00865A9C"/>
    <w:rsid w:val="0087540A"/>
    <w:rsid w:val="0089218E"/>
    <w:rsid w:val="00894AFA"/>
    <w:rsid w:val="008A50A7"/>
    <w:rsid w:val="008A6228"/>
    <w:rsid w:val="008B592A"/>
    <w:rsid w:val="008C05AB"/>
    <w:rsid w:val="008D1626"/>
    <w:rsid w:val="008D2AA8"/>
    <w:rsid w:val="008D33E9"/>
    <w:rsid w:val="008E53A6"/>
    <w:rsid w:val="009010FC"/>
    <w:rsid w:val="00904EF2"/>
    <w:rsid w:val="00911AF1"/>
    <w:rsid w:val="00914768"/>
    <w:rsid w:val="00932BC8"/>
    <w:rsid w:val="009332D0"/>
    <w:rsid w:val="00940D3B"/>
    <w:rsid w:val="00941D5F"/>
    <w:rsid w:val="009451A7"/>
    <w:rsid w:val="00955962"/>
    <w:rsid w:val="0095601A"/>
    <w:rsid w:val="009706A2"/>
    <w:rsid w:val="00973B41"/>
    <w:rsid w:val="00974BA6"/>
    <w:rsid w:val="00985C2B"/>
    <w:rsid w:val="009A08C8"/>
    <w:rsid w:val="009B19BD"/>
    <w:rsid w:val="009B4E7E"/>
    <w:rsid w:val="009C39D5"/>
    <w:rsid w:val="009D4A21"/>
    <w:rsid w:val="009E2251"/>
    <w:rsid w:val="009F4298"/>
    <w:rsid w:val="00A00BA1"/>
    <w:rsid w:val="00A213F7"/>
    <w:rsid w:val="00A2415A"/>
    <w:rsid w:val="00A4424B"/>
    <w:rsid w:val="00A55EF8"/>
    <w:rsid w:val="00A574C4"/>
    <w:rsid w:val="00A6013C"/>
    <w:rsid w:val="00A624E4"/>
    <w:rsid w:val="00A6684F"/>
    <w:rsid w:val="00A73D8F"/>
    <w:rsid w:val="00A84AD4"/>
    <w:rsid w:val="00A84DEC"/>
    <w:rsid w:val="00A90170"/>
    <w:rsid w:val="00AB3362"/>
    <w:rsid w:val="00AC001D"/>
    <w:rsid w:val="00AC6493"/>
    <w:rsid w:val="00AD26FE"/>
    <w:rsid w:val="00AF3490"/>
    <w:rsid w:val="00B04C90"/>
    <w:rsid w:val="00B1435A"/>
    <w:rsid w:val="00B37514"/>
    <w:rsid w:val="00B44F3E"/>
    <w:rsid w:val="00B54F3E"/>
    <w:rsid w:val="00B71EA3"/>
    <w:rsid w:val="00B77E5A"/>
    <w:rsid w:val="00B83F50"/>
    <w:rsid w:val="00B855E0"/>
    <w:rsid w:val="00B87E59"/>
    <w:rsid w:val="00B91B15"/>
    <w:rsid w:val="00B92CB9"/>
    <w:rsid w:val="00B9465D"/>
    <w:rsid w:val="00B956F1"/>
    <w:rsid w:val="00B96C79"/>
    <w:rsid w:val="00BA425D"/>
    <w:rsid w:val="00BB1DB3"/>
    <w:rsid w:val="00BD6C42"/>
    <w:rsid w:val="00C12F43"/>
    <w:rsid w:val="00C22FF3"/>
    <w:rsid w:val="00C4093C"/>
    <w:rsid w:val="00C41509"/>
    <w:rsid w:val="00C43852"/>
    <w:rsid w:val="00C661D2"/>
    <w:rsid w:val="00C66CCD"/>
    <w:rsid w:val="00C70780"/>
    <w:rsid w:val="00C7471D"/>
    <w:rsid w:val="00C77C7C"/>
    <w:rsid w:val="00C94DDB"/>
    <w:rsid w:val="00C96321"/>
    <w:rsid w:val="00C96CFC"/>
    <w:rsid w:val="00CA03D0"/>
    <w:rsid w:val="00CC2FD2"/>
    <w:rsid w:val="00CE2E4D"/>
    <w:rsid w:val="00CE3A98"/>
    <w:rsid w:val="00D00FD2"/>
    <w:rsid w:val="00D055EA"/>
    <w:rsid w:val="00D1126F"/>
    <w:rsid w:val="00D127D5"/>
    <w:rsid w:val="00D2100A"/>
    <w:rsid w:val="00D21213"/>
    <w:rsid w:val="00D234BB"/>
    <w:rsid w:val="00D2694D"/>
    <w:rsid w:val="00D331F9"/>
    <w:rsid w:val="00D3626A"/>
    <w:rsid w:val="00D46961"/>
    <w:rsid w:val="00D526E1"/>
    <w:rsid w:val="00D723A6"/>
    <w:rsid w:val="00D9099F"/>
    <w:rsid w:val="00DA2A60"/>
    <w:rsid w:val="00DB2E12"/>
    <w:rsid w:val="00DC4DA9"/>
    <w:rsid w:val="00DD4CE0"/>
    <w:rsid w:val="00DE09AB"/>
    <w:rsid w:val="00DE225B"/>
    <w:rsid w:val="00E01C15"/>
    <w:rsid w:val="00E02843"/>
    <w:rsid w:val="00E0595E"/>
    <w:rsid w:val="00E0778A"/>
    <w:rsid w:val="00E13179"/>
    <w:rsid w:val="00E23C34"/>
    <w:rsid w:val="00E261E9"/>
    <w:rsid w:val="00E333DC"/>
    <w:rsid w:val="00E36604"/>
    <w:rsid w:val="00E411E0"/>
    <w:rsid w:val="00E4254F"/>
    <w:rsid w:val="00E47044"/>
    <w:rsid w:val="00E62715"/>
    <w:rsid w:val="00E74E0D"/>
    <w:rsid w:val="00EB1F13"/>
    <w:rsid w:val="00ED30CB"/>
    <w:rsid w:val="00ED69A4"/>
    <w:rsid w:val="00EE2091"/>
    <w:rsid w:val="00F00ADE"/>
    <w:rsid w:val="00F1017C"/>
    <w:rsid w:val="00F119FD"/>
    <w:rsid w:val="00F170A7"/>
    <w:rsid w:val="00F26AC7"/>
    <w:rsid w:val="00F31852"/>
    <w:rsid w:val="00F31FF2"/>
    <w:rsid w:val="00F41105"/>
    <w:rsid w:val="00F44C40"/>
    <w:rsid w:val="00F503CF"/>
    <w:rsid w:val="00F50F17"/>
    <w:rsid w:val="00FC177B"/>
    <w:rsid w:val="00FC2812"/>
    <w:rsid w:val="00FE3160"/>
    <w:rsid w:val="00FE5A92"/>
    <w:rsid w:val="00FE6496"/>
    <w:rsid w:val="00FE76D0"/>
    <w:rsid w:val="00FE79B6"/>
    <w:rsid w:val="00FE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B1CE"/>
  <w15:chartTrackingRefBased/>
  <w15:docId w15:val="{775AB2F8-BC2A-42A6-85FF-6D67177A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96"/>
  </w:style>
  <w:style w:type="paragraph" w:styleId="Heading1">
    <w:name w:val="heading 1"/>
    <w:basedOn w:val="Normal"/>
    <w:next w:val="Normal"/>
    <w:link w:val="Heading1Char"/>
    <w:uiPriority w:val="9"/>
    <w:qFormat/>
    <w:rsid w:val="00FE649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E649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E649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E649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E6496"/>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E6496"/>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E649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649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649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604"/>
    <w:pPr>
      <w:ind w:left="720"/>
      <w:contextualSpacing/>
    </w:pPr>
  </w:style>
  <w:style w:type="character" w:customStyle="1" w:styleId="Heading1Char">
    <w:name w:val="Heading 1 Char"/>
    <w:basedOn w:val="DefaultParagraphFont"/>
    <w:link w:val="Heading1"/>
    <w:uiPriority w:val="9"/>
    <w:rsid w:val="00FE649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E649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E649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E649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E64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E64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E64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64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64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E649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E649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E649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E649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E6496"/>
    <w:rPr>
      <w:color w:val="5A5A5A" w:themeColor="text1" w:themeTint="A5"/>
      <w:spacing w:val="10"/>
    </w:rPr>
  </w:style>
  <w:style w:type="character" w:styleId="Strong">
    <w:name w:val="Strong"/>
    <w:basedOn w:val="DefaultParagraphFont"/>
    <w:uiPriority w:val="22"/>
    <w:qFormat/>
    <w:rsid w:val="00FE6496"/>
    <w:rPr>
      <w:b/>
      <w:bCs/>
      <w:color w:val="000000" w:themeColor="text1"/>
    </w:rPr>
  </w:style>
  <w:style w:type="character" w:styleId="Emphasis">
    <w:name w:val="Emphasis"/>
    <w:basedOn w:val="DefaultParagraphFont"/>
    <w:uiPriority w:val="20"/>
    <w:qFormat/>
    <w:rsid w:val="00FE6496"/>
    <w:rPr>
      <w:i/>
      <w:iCs/>
      <w:color w:val="auto"/>
    </w:rPr>
  </w:style>
  <w:style w:type="paragraph" w:styleId="NoSpacing">
    <w:name w:val="No Spacing"/>
    <w:uiPriority w:val="1"/>
    <w:qFormat/>
    <w:rsid w:val="00FE6496"/>
    <w:pPr>
      <w:spacing w:after="0" w:line="240" w:lineRule="auto"/>
    </w:pPr>
  </w:style>
  <w:style w:type="paragraph" w:styleId="Quote">
    <w:name w:val="Quote"/>
    <w:basedOn w:val="Normal"/>
    <w:next w:val="Normal"/>
    <w:link w:val="QuoteChar"/>
    <w:uiPriority w:val="29"/>
    <w:qFormat/>
    <w:rsid w:val="00FE6496"/>
    <w:pPr>
      <w:spacing w:before="160"/>
      <w:ind w:left="720" w:right="720"/>
    </w:pPr>
    <w:rPr>
      <w:i/>
      <w:iCs/>
      <w:color w:val="000000" w:themeColor="text1"/>
    </w:rPr>
  </w:style>
  <w:style w:type="character" w:customStyle="1" w:styleId="QuoteChar">
    <w:name w:val="Quote Char"/>
    <w:basedOn w:val="DefaultParagraphFont"/>
    <w:link w:val="Quote"/>
    <w:uiPriority w:val="29"/>
    <w:rsid w:val="00FE6496"/>
    <w:rPr>
      <w:i/>
      <w:iCs/>
      <w:color w:val="000000" w:themeColor="text1"/>
    </w:rPr>
  </w:style>
  <w:style w:type="paragraph" w:styleId="IntenseQuote">
    <w:name w:val="Intense Quote"/>
    <w:basedOn w:val="Normal"/>
    <w:next w:val="Normal"/>
    <w:link w:val="IntenseQuoteChar"/>
    <w:uiPriority w:val="30"/>
    <w:qFormat/>
    <w:rsid w:val="00FE64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E6496"/>
    <w:rPr>
      <w:color w:val="000000" w:themeColor="text1"/>
      <w:shd w:val="clear" w:color="auto" w:fill="F2F2F2" w:themeFill="background1" w:themeFillShade="F2"/>
    </w:rPr>
  </w:style>
  <w:style w:type="character" w:styleId="SubtleEmphasis">
    <w:name w:val="Subtle Emphasis"/>
    <w:basedOn w:val="DefaultParagraphFont"/>
    <w:uiPriority w:val="19"/>
    <w:qFormat/>
    <w:rsid w:val="00FE6496"/>
    <w:rPr>
      <w:i/>
      <w:iCs/>
      <w:color w:val="404040" w:themeColor="text1" w:themeTint="BF"/>
    </w:rPr>
  </w:style>
  <w:style w:type="character" w:styleId="IntenseEmphasis">
    <w:name w:val="Intense Emphasis"/>
    <w:basedOn w:val="DefaultParagraphFont"/>
    <w:uiPriority w:val="21"/>
    <w:qFormat/>
    <w:rsid w:val="00FE6496"/>
    <w:rPr>
      <w:b/>
      <w:bCs/>
      <w:i/>
      <w:iCs/>
      <w:caps/>
    </w:rPr>
  </w:style>
  <w:style w:type="character" w:styleId="SubtleReference">
    <w:name w:val="Subtle Reference"/>
    <w:basedOn w:val="DefaultParagraphFont"/>
    <w:uiPriority w:val="31"/>
    <w:qFormat/>
    <w:rsid w:val="00FE64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496"/>
    <w:rPr>
      <w:b/>
      <w:bCs/>
      <w:smallCaps/>
      <w:u w:val="single"/>
    </w:rPr>
  </w:style>
  <w:style w:type="character" w:styleId="BookTitle">
    <w:name w:val="Book Title"/>
    <w:basedOn w:val="DefaultParagraphFont"/>
    <w:uiPriority w:val="33"/>
    <w:qFormat/>
    <w:rsid w:val="00FE6496"/>
    <w:rPr>
      <w:b w:val="0"/>
      <w:bCs w:val="0"/>
      <w:smallCaps/>
      <w:spacing w:val="5"/>
    </w:rPr>
  </w:style>
  <w:style w:type="paragraph" w:styleId="TOCHeading">
    <w:name w:val="TOC Heading"/>
    <w:basedOn w:val="Heading1"/>
    <w:next w:val="Normal"/>
    <w:uiPriority w:val="39"/>
    <w:semiHidden/>
    <w:unhideWhenUsed/>
    <w:qFormat/>
    <w:rsid w:val="00FE6496"/>
    <w:pPr>
      <w:outlineLvl w:val="9"/>
    </w:pPr>
  </w:style>
  <w:style w:type="character" w:styleId="Hyperlink">
    <w:name w:val="Hyperlink"/>
    <w:basedOn w:val="DefaultParagraphFont"/>
    <w:uiPriority w:val="99"/>
    <w:unhideWhenUsed/>
    <w:rsid w:val="00704B95"/>
    <w:rPr>
      <w:color w:val="0563C1" w:themeColor="hyperlink"/>
      <w:u w:val="single"/>
    </w:rPr>
  </w:style>
  <w:style w:type="character" w:styleId="UnresolvedMention">
    <w:name w:val="Unresolved Mention"/>
    <w:basedOn w:val="DefaultParagraphFont"/>
    <w:uiPriority w:val="99"/>
    <w:semiHidden/>
    <w:unhideWhenUsed/>
    <w:rsid w:val="00704B95"/>
    <w:rPr>
      <w:color w:val="605E5C"/>
      <w:shd w:val="clear" w:color="auto" w:fill="E1DFDD"/>
    </w:rPr>
  </w:style>
  <w:style w:type="paragraph" w:styleId="Header">
    <w:name w:val="header"/>
    <w:basedOn w:val="Normal"/>
    <w:link w:val="HeaderChar"/>
    <w:uiPriority w:val="99"/>
    <w:unhideWhenUsed/>
    <w:rsid w:val="00AB3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362"/>
  </w:style>
  <w:style w:type="paragraph" w:styleId="Footer">
    <w:name w:val="footer"/>
    <w:basedOn w:val="Normal"/>
    <w:link w:val="FooterChar"/>
    <w:uiPriority w:val="99"/>
    <w:unhideWhenUsed/>
    <w:rsid w:val="00AB3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coutingevent.com/083-TimuquaDistrictSpringCamporeeWateroree" TargetMode="External"/><Relationship Id="rId4" Type="http://schemas.openxmlformats.org/officeDocument/2006/relationships/settings" Target="settings.xml"/><Relationship Id="rId9" Type="http://schemas.openxmlformats.org/officeDocument/2006/relationships/hyperlink" Target="mailto:buffalosr398@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0092-4F77-4E24-A3E3-87B8A802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tterbush</dc:creator>
  <cp:keywords/>
  <dc:description/>
  <cp:lastModifiedBy>HEATHER MANCUSO</cp:lastModifiedBy>
  <cp:revision>2</cp:revision>
  <cp:lastPrinted>2023-03-15T11:15:00Z</cp:lastPrinted>
  <dcterms:created xsi:type="dcterms:W3CDTF">2023-03-20T02:45:00Z</dcterms:created>
  <dcterms:modified xsi:type="dcterms:W3CDTF">2023-03-20T02:45:00Z</dcterms:modified>
</cp:coreProperties>
</file>